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A4F6" w14:textId="77777777" w:rsidR="007370FD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BAC56" wp14:editId="3A3F16D7">
                <wp:simplePos x="0" y="0"/>
                <wp:positionH relativeFrom="column">
                  <wp:posOffset>-186690</wp:posOffset>
                </wp:positionH>
                <wp:positionV relativeFrom="paragraph">
                  <wp:posOffset>-339090</wp:posOffset>
                </wp:positionV>
                <wp:extent cx="6600825" cy="10248900"/>
                <wp:effectExtent l="0" t="0" r="28575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24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44D75" w14:textId="77777777" w:rsidR="00BD7E4F" w:rsidRDefault="00BD7E4F" w:rsidP="00BD7E4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0F1C3C1A" w14:textId="77777777" w:rsidR="00BD7E4F" w:rsidRDefault="00BD7E4F" w:rsidP="00BD7E4F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493A6692" w14:textId="77777777" w:rsidR="00BD7E4F" w:rsidRDefault="00BD7E4F" w:rsidP="00BD7E4F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607DC08F" w14:textId="77777777" w:rsidR="00BD7E4F" w:rsidRDefault="00BD7E4F" w:rsidP="00BD7E4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53511FC4" w14:textId="77777777" w:rsidR="00BD7E4F" w:rsidRDefault="00BD7E4F" w:rsidP="00BD7E4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3C78AB" w14:textId="77777777" w:rsidR="00BD7E4F" w:rsidRDefault="00BD7E4F" w:rsidP="00BD7E4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2CEE297D" w14:textId="77777777" w:rsidR="00BD7E4F" w:rsidRDefault="00BD7E4F" w:rsidP="00BD7E4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47BA736E" w14:textId="77777777" w:rsidR="00BD7E4F" w:rsidRDefault="00BD7E4F" w:rsidP="00BD7E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EB26B0" w14:textId="77777777" w:rsidR="00BD7E4F" w:rsidRDefault="00BD7E4F" w:rsidP="00BD7E4F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16382514" w14:textId="77777777" w:rsidR="00BD7E4F" w:rsidRDefault="00BD7E4F" w:rsidP="00BD7E4F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02F31C67" w14:textId="77777777" w:rsidR="00BD7E4F" w:rsidRDefault="00BD7E4F" w:rsidP="00BD7E4F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43954E5F" w14:textId="77777777" w:rsidR="00BD7E4F" w:rsidRDefault="00BD7E4F" w:rsidP="00BD7E4F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51EC59C5" w14:textId="77777777" w:rsidR="00BD7E4F" w:rsidRDefault="00BD7E4F" w:rsidP="00BD7E4F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>……</w:t>
                            </w:r>
                          </w:p>
                          <w:p w14:paraId="733CC171" w14:textId="77777777" w:rsidR="00BD7E4F" w:rsidRDefault="00BD7E4F" w:rsidP="00BD7E4F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7CD5F4F2" w14:textId="77777777" w:rsidR="00BD7E4F" w:rsidRDefault="00BD7E4F" w:rsidP="00BD7E4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22F382" w14:textId="77777777" w:rsidR="00BD7E4F" w:rsidRDefault="00BD7E4F" w:rsidP="00BD7E4F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52E484FD" w14:textId="77777777" w:rsidR="00BD7E4F" w:rsidRDefault="00BD7E4F" w:rsidP="00BD7E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23CEB1AF" w14:textId="77777777" w:rsidR="00BD7E4F" w:rsidRDefault="00BD7E4F" w:rsidP="00BD7E4F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4B833CE6" w14:textId="77777777" w:rsidR="00BD7E4F" w:rsidRDefault="00BD7E4F" w:rsidP="00BD7E4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C4117C" w14:textId="77777777" w:rsidR="00BD7E4F" w:rsidRDefault="00BD7E4F" w:rsidP="00BD7E4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DF71EC" w14:textId="77777777" w:rsidR="00BD7E4F" w:rsidRDefault="00BD7E4F" w:rsidP="00BD7E4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47226D8F" w14:textId="77777777" w:rsidR="00BD7E4F" w:rsidRDefault="00BD7E4F" w:rsidP="00BD7E4F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ED1E67C" w14:textId="77777777" w:rsidR="00BD7E4F" w:rsidRDefault="00BD7E4F" w:rsidP="00BD7E4F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2583ED3A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1309D2A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10A3EF4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11E09A9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86544E7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01127B5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5D2D4A21" w14:textId="77777777" w:rsidR="00BD7E4F" w:rsidRPr="00880251" w:rsidRDefault="00BD7E4F" w:rsidP="00BD7E4F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2D81CC1A" w14:textId="77777777" w:rsidR="00BD7E4F" w:rsidRPr="0004729C" w:rsidRDefault="00BD7E4F" w:rsidP="00BD7E4F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677FBB70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A46A828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73ADD2A8" w14:textId="77777777" w:rsidR="00BD7E4F" w:rsidRPr="0004729C" w:rsidRDefault="00BD7E4F" w:rsidP="00BD7E4F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6E7765D9" w14:textId="77777777" w:rsidR="00BD7E4F" w:rsidRDefault="00BD7E4F" w:rsidP="00BD7E4F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758B288B" w14:textId="77777777" w:rsidR="00BD7E4F" w:rsidRPr="00AE2498" w:rsidRDefault="00BD7E4F" w:rsidP="00BD7E4F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9F604B" w14:textId="77777777" w:rsidR="00BD7E4F" w:rsidRPr="0004729C" w:rsidRDefault="00BD7E4F" w:rsidP="00BD7E4F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B3E0A91" w14:textId="77777777" w:rsidR="00BD7E4F" w:rsidRPr="00AE2498" w:rsidRDefault="00BD7E4F" w:rsidP="00BD7E4F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7628371C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FD73696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E561DC9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8C1AD9E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92E5B24" w14:textId="77777777" w:rsidR="00BD7E4F" w:rsidRDefault="00BD7E4F" w:rsidP="00BD7E4F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126B5EA1" w14:textId="77777777" w:rsidR="00BD7E4F" w:rsidRPr="004E1F51" w:rsidRDefault="00BD7E4F" w:rsidP="00BD7E4F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3C1A0534" w14:textId="77777777" w:rsidR="00BD7E4F" w:rsidRPr="004E1F51" w:rsidRDefault="00BD7E4F" w:rsidP="00BD7E4F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D467701" w14:textId="77777777" w:rsidR="00BD7E4F" w:rsidRPr="004E1F51" w:rsidRDefault="00BD7E4F" w:rsidP="00BD7E4F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503669" w14:textId="77777777" w:rsidR="00BD7E4F" w:rsidRPr="00AE2498" w:rsidRDefault="00BD7E4F" w:rsidP="00BD7E4F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574413D7" w14:textId="77777777" w:rsidR="00BD7E4F" w:rsidRDefault="00BD7E4F" w:rsidP="00BD7E4F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69B9F3B3" w14:textId="77777777" w:rsidR="00BD7E4F" w:rsidRPr="00AE2498" w:rsidRDefault="00BD7E4F" w:rsidP="00BD7E4F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1DC6F6A4" w14:textId="24B92274" w:rsidR="00BD7E4F" w:rsidRPr="00AE2498" w:rsidRDefault="00BD7E4F" w:rsidP="00BD7E4F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74F0B888" w14:textId="77777777" w:rsidR="00BD7E4F" w:rsidRPr="00AE2498" w:rsidRDefault="00BD7E4F" w:rsidP="00BD7E4F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51E43A22" w14:textId="77777777" w:rsidR="00BD7E4F" w:rsidRPr="00AE2498" w:rsidRDefault="00BD7E4F" w:rsidP="00BD7E4F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3B970697" w14:textId="77777777" w:rsidR="00BD7E4F" w:rsidRPr="00AE2498" w:rsidRDefault="00BD7E4F" w:rsidP="00BD7E4F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2BE49956" w14:textId="77777777" w:rsidR="00BD7E4F" w:rsidRPr="00AE2498" w:rsidRDefault="00BD7E4F" w:rsidP="00BD7E4F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7BDB40D8" w14:textId="77777777" w:rsidR="00BD7E4F" w:rsidRDefault="00BD7E4F" w:rsidP="00BD7E4F">
                            <w:pPr>
                              <w:jc w:val="both"/>
                            </w:pPr>
                          </w:p>
                          <w:p w14:paraId="25539F0C" w14:textId="77777777" w:rsidR="00BD7E4F" w:rsidRDefault="00BD7E4F" w:rsidP="00BD7E4F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14095D83" w14:textId="77777777" w:rsidR="00BD7E4F" w:rsidRPr="00DA2238" w:rsidRDefault="00BD7E4F" w:rsidP="00BD7E4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1956A1" w14:textId="77777777" w:rsidR="00282A03" w:rsidRPr="00282A03" w:rsidRDefault="00282A03" w:rsidP="00AD31BB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081D0B86" w14:textId="77777777" w:rsidR="007370FD" w:rsidRDefault="007370FD" w:rsidP="007370FD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BAC5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14.7pt;margin-top:-26.7pt;width:519.75pt;height:8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">
                <v:textbox>
                  <w:txbxContent>
                    <w:p w14:paraId="1B044D75" w14:textId="77777777" w:rsidR="00BD7E4F" w:rsidRDefault="00BD7E4F" w:rsidP="00BD7E4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0F1C3C1A" w14:textId="77777777" w:rsidR="00BD7E4F" w:rsidRDefault="00BD7E4F" w:rsidP="00BD7E4F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493A6692" w14:textId="77777777" w:rsidR="00BD7E4F" w:rsidRDefault="00BD7E4F" w:rsidP="00BD7E4F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607DC08F" w14:textId="77777777" w:rsidR="00BD7E4F" w:rsidRDefault="00BD7E4F" w:rsidP="00BD7E4F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53511FC4" w14:textId="77777777" w:rsidR="00BD7E4F" w:rsidRDefault="00BD7E4F" w:rsidP="00BD7E4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A3C78AB" w14:textId="77777777" w:rsidR="00BD7E4F" w:rsidRDefault="00BD7E4F" w:rsidP="00BD7E4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2CEE297D" w14:textId="77777777" w:rsidR="00BD7E4F" w:rsidRDefault="00BD7E4F" w:rsidP="00BD7E4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47BA736E" w14:textId="77777777" w:rsidR="00BD7E4F" w:rsidRDefault="00BD7E4F" w:rsidP="00BD7E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6EB26B0" w14:textId="77777777" w:rsidR="00BD7E4F" w:rsidRDefault="00BD7E4F" w:rsidP="00BD7E4F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16382514" w14:textId="77777777" w:rsidR="00BD7E4F" w:rsidRDefault="00BD7E4F" w:rsidP="00BD7E4F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02F31C67" w14:textId="77777777" w:rsidR="00BD7E4F" w:rsidRDefault="00BD7E4F" w:rsidP="00BD7E4F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43954E5F" w14:textId="77777777" w:rsidR="00BD7E4F" w:rsidRDefault="00BD7E4F" w:rsidP="00BD7E4F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51EC59C5" w14:textId="77777777" w:rsidR="00BD7E4F" w:rsidRDefault="00BD7E4F" w:rsidP="00BD7E4F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</w:t>
                      </w:r>
                      <w:proofErr w:type="gramStart"/>
                      <w:r>
                        <w:rPr>
                          <w:lang w:val="bg-BG"/>
                        </w:rPr>
                        <w:t>…..</w:t>
                      </w:r>
                      <w:proofErr w:type="gramEnd"/>
                      <w:r>
                        <w:rPr>
                          <w:lang w:val="bg-BG"/>
                        </w:rPr>
                        <w:t>……</w:t>
                      </w:r>
                    </w:p>
                    <w:p w14:paraId="733CC171" w14:textId="77777777" w:rsidR="00BD7E4F" w:rsidRDefault="00BD7E4F" w:rsidP="00BD7E4F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7CD5F4F2" w14:textId="77777777" w:rsidR="00BD7E4F" w:rsidRDefault="00BD7E4F" w:rsidP="00BD7E4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22F382" w14:textId="77777777" w:rsidR="00BD7E4F" w:rsidRDefault="00BD7E4F" w:rsidP="00BD7E4F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52E484FD" w14:textId="77777777" w:rsidR="00BD7E4F" w:rsidRDefault="00BD7E4F" w:rsidP="00BD7E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23CEB1AF" w14:textId="77777777" w:rsidR="00BD7E4F" w:rsidRDefault="00BD7E4F" w:rsidP="00BD7E4F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4B833CE6" w14:textId="77777777" w:rsidR="00BD7E4F" w:rsidRDefault="00BD7E4F" w:rsidP="00BD7E4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4C4117C" w14:textId="77777777" w:rsidR="00BD7E4F" w:rsidRDefault="00BD7E4F" w:rsidP="00BD7E4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0DF71EC" w14:textId="77777777" w:rsidR="00BD7E4F" w:rsidRDefault="00BD7E4F" w:rsidP="00BD7E4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47226D8F" w14:textId="77777777" w:rsidR="00BD7E4F" w:rsidRDefault="00BD7E4F" w:rsidP="00BD7E4F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ED1E67C" w14:textId="77777777" w:rsidR="00BD7E4F" w:rsidRDefault="00BD7E4F" w:rsidP="00BD7E4F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2583ED3A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1309D2A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10A3EF4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11E09A9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86544E7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01127B5" w14:textId="77777777" w:rsidR="00BD7E4F" w:rsidRDefault="00BD7E4F" w:rsidP="00BD7E4F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5D2D4A21" w14:textId="77777777" w:rsidR="00BD7E4F" w:rsidRPr="00880251" w:rsidRDefault="00BD7E4F" w:rsidP="00BD7E4F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2D81CC1A" w14:textId="77777777" w:rsidR="00BD7E4F" w:rsidRPr="0004729C" w:rsidRDefault="00BD7E4F" w:rsidP="00BD7E4F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677FBB70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A46A828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73ADD2A8" w14:textId="77777777" w:rsidR="00BD7E4F" w:rsidRPr="0004729C" w:rsidRDefault="00BD7E4F" w:rsidP="00BD7E4F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6E7765D9" w14:textId="77777777" w:rsidR="00BD7E4F" w:rsidRDefault="00BD7E4F" w:rsidP="00BD7E4F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758B288B" w14:textId="77777777" w:rsidR="00BD7E4F" w:rsidRPr="00AE2498" w:rsidRDefault="00BD7E4F" w:rsidP="00BD7E4F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9F604B" w14:textId="77777777" w:rsidR="00BD7E4F" w:rsidRPr="0004729C" w:rsidRDefault="00BD7E4F" w:rsidP="00BD7E4F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B3E0A91" w14:textId="77777777" w:rsidR="00BD7E4F" w:rsidRPr="00AE2498" w:rsidRDefault="00BD7E4F" w:rsidP="00BD7E4F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7628371C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FD73696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E561DC9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8C1AD9E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92E5B24" w14:textId="77777777" w:rsidR="00BD7E4F" w:rsidRDefault="00BD7E4F" w:rsidP="00BD7E4F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126B5EA1" w14:textId="77777777" w:rsidR="00BD7E4F" w:rsidRPr="004E1F51" w:rsidRDefault="00BD7E4F" w:rsidP="00BD7E4F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3C1A0534" w14:textId="77777777" w:rsidR="00BD7E4F" w:rsidRPr="004E1F51" w:rsidRDefault="00BD7E4F" w:rsidP="00BD7E4F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4D467701" w14:textId="77777777" w:rsidR="00BD7E4F" w:rsidRPr="004E1F51" w:rsidRDefault="00BD7E4F" w:rsidP="00BD7E4F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23503669" w14:textId="77777777" w:rsidR="00BD7E4F" w:rsidRPr="00AE2498" w:rsidRDefault="00BD7E4F" w:rsidP="00BD7E4F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574413D7" w14:textId="77777777" w:rsidR="00BD7E4F" w:rsidRDefault="00BD7E4F" w:rsidP="00BD7E4F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69B9F3B3" w14:textId="77777777" w:rsidR="00BD7E4F" w:rsidRPr="00AE2498" w:rsidRDefault="00BD7E4F" w:rsidP="00BD7E4F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1DC6F6A4" w14:textId="24B92274" w:rsidR="00BD7E4F" w:rsidRPr="00AE2498" w:rsidRDefault="00BD7E4F" w:rsidP="00BD7E4F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74F0B888" w14:textId="77777777" w:rsidR="00BD7E4F" w:rsidRPr="00AE2498" w:rsidRDefault="00BD7E4F" w:rsidP="00BD7E4F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51E43A22" w14:textId="77777777" w:rsidR="00BD7E4F" w:rsidRPr="00AE2498" w:rsidRDefault="00BD7E4F" w:rsidP="00BD7E4F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3B970697" w14:textId="77777777" w:rsidR="00BD7E4F" w:rsidRPr="00AE2498" w:rsidRDefault="00BD7E4F" w:rsidP="00BD7E4F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2BE49956" w14:textId="77777777" w:rsidR="00BD7E4F" w:rsidRPr="00AE2498" w:rsidRDefault="00BD7E4F" w:rsidP="00BD7E4F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7BDB40D8" w14:textId="77777777" w:rsidR="00BD7E4F" w:rsidRDefault="00BD7E4F" w:rsidP="00BD7E4F">
                      <w:pPr>
                        <w:jc w:val="both"/>
                      </w:pPr>
                    </w:p>
                    <w:p w14:paraId="25539F0C" w14:textId="77777777" w:rsidR="00BD7E4F" w:rsidRDefault="00BD7E4F" w:rsidP="00BD7E4F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14095D83" w14:textId="77777777" w:rsidR="00BD7E4F" w:rsidRPr="00DA2238" w:rsidRDefault="00BD7E4F" w:rsidP="00BD7E4F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1956A1" w14:textId="77777777" w:rsidR="00282A03" w:rsidRPr="00282A03" w:rsidRDefault="00282A03" w:rsidP="00AD31BB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081D0B86" w14:textId="77777777" w:rsidR="007370FD" w:rsidRDefault="007370FD" w:rsidP="007370FD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758C340D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1EB5C9E4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3F0EEA59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3A412CDA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71627CD6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6A5C0F2E" w14:textId="77777777" w:rsidR="0008738F" w:rsidRDefault="0008738F"/>
    <w:p w14:paraId="68BF5836" w14:textId="77777777" w:rsidR="0008738F" w:rsidRDefault="0008738F"/>
    <w:p w14:paraId="0FA7FD2A" w14:textId="77777777" w:rsidR="0008738F" w:rsidRDefault="0008738F"/>
    <w:p w14:paraId="3AA7FD2A" w14:textId="77777777" w:rsidR="0008738F" w:rsidRDefault="0008738F">
      <w:pPr>
        <w:rPr>
          <w:lang w:val="bg-BG"/>
        </w:rPr>
      </w:pPr>
    </w:p>
    <w:p w14:paraId="59A803FB" w14:textId="77777777" w:rsidR="003D7886" w:rsidRDefault="003D7886">
      <w:pPr>
        <w:rPr>
          <w:lang w:val="bg-BG"/>
        </w:rPr>
      </w:pPr>
    </w:p>
    <w:p w14:paraId="1DAD9837" w14:textId="77777777" w:rsidR="003D7886" w:rsidRDefault="003D7886">
      <w:pPr>
        <w:rPr>
          <w:lang w:val="bg-BG"/>
        </w:rPr>
      </w:pPr>
    </w:p>
    <w:p w14:paraId="27B53C44" w14:textId="77777777" w:rsidR="003D7886" w:rsidRDefault="003D7886">
      <w:pPr>
        <w:rPr>
          <w:lang w:val="bg-BG"/>
        </w:rPr>
      </w:pPr>
    </w:p>
    <w:p w14:paraId="6ED5BEB6" w14:textId="77777777" w:rsidR="003D7886" w:rsidRDefault="003D7886">
      <w:pPr>
        <w:rPr>
          <w:lang w:val="bg-BG"/>
        </w:rPr>
      </w:pPr>
    </w:p>
    <w:p w14:paraId="19024D4C" w14:textId="77777777" w:rsidR="003D7886" w:rsidRDefault="003D7886">
      <w:pPr>
        <w:rPr>
          <w:lang w:val="bg-BG"/>
        </w:rPr>
      </w:pPr>
    </w:p>
    <w:p w14:paraId="085C15C9" w14:textId="77777777" w:rsidR="003D7886" w:rsidRDefault="003D7886">
      <w:pPr>
        <w:rPr>
          <w:lang w:val="bg-BG"/>
        </w:rPr>
      </w:pPr>
    </w:p>
    <w:p w14:paraId="4FBC63D6" w14:textId="77777777" w:rsidR="003D7886" w:rsidRDefault="003D7886">
      <w:pPr>
        <w:rPr>
          <w:lang w:val="bg-BG"/>
        </w:rPr>
      </w:pPr>
    </w:p>
    <w:p w14:paraId="094EDBD7" w14:textId="77777777" w:rsidR="007370FD" w:rsidRDefault="007370FD">
      <w:pPr>
        <w:rPr>
          <w:lang w:val="bg-BG"/>
        </w:rPr>
      </w:pPr>
    </w:p>
    <w:p w14:paraId="31548B71" w14:textId="77777777" w:rsidR="007370FD" w:rsidRDefault="007370FD">
      <w:pPr>
        <w:rPr>
          <w:lang w:val="bg-BG"/>
        </w:rPr>
      </w:pPr>
    </w:p>
    <w:p w14:paraId="13763AB5" w14:textId="77777777" w:rsidR="007370FD" w:rsidRDefault="007370FD">
      <w:pPr>
        <w:rPr>
          <w:lang w:val="bg-BG"/>
        </w:rPr>
      </w:pPr>
    </w:p>
    <w:p w14:paraId="39B6DE43" w14:textId="77777777" w:rsidR="007370FD" w:rsidRDefault="007370FD">
      <w:pPr>
        <w:rPr>
          <w:lang w:val="bg-BG"/>
        </w:rPr>
      </w:pPr>
    </w:p>
    <w:p w14:paraId="37798622" w14:textId="77777777" w:rsidR="007370FD" w:rsidRDefault="007370FD">
      <w:pPr>
        <w:rPr>
          <w:lang w:val="bg-BG"/>
        </w:rPr>
      </w:pPr>
    </w:p>
    <w:p w14:paraId="4C1B9F5E" w14:textId="77777777" w:rsidR="007370FD" w:rsidRDefault="007370FD">
      <w:pPr>
        <w:rPr>
          <w:lang w:val="bg-BG"/>
        </w:rPr>
      </w:pPr>
    </w:p>
    <w:p w14:paraId="5ABDAAE5" w14:textId="77777777" w:rsidR="007370FD" w:rsidRDefault="007370FD">
      <w:pPr>
        <w:rPr>
          <w:lang w:val="bg-BG"/>
        </w:rPr>
      </w:pPr>
    </w:p>
    <w:p w14:paraId="3951F38D" w14:textId="77777777" w:rsidR="007370FD" w:rsidRDefault="007370FD">
      <w:pPr>
        <w:rPr>
          <w:lang w:val="bg-BG"/>
        </w:rPr>
      </w:pPr>
    </w:p>
    <w:p w14:paraId="17F93254" w14:textId="77777777" w:rsidR="007370FD" w:rsidRDefault="007370FD">
      <w:pPr>
        <w:rPr>
          <w:lang w:val="bg-BG"/>
        </w:rPr>
      </w:pPr>
    </w:p>
    <w:p w14:paraId="4E0C8CA4" w14:textId="77777777" w:rsidR="007370FD" w:rsidRDefault="007370FD">
      <w:pPr>
        <w:rPr>
          <w:lang w:val="bg-BG"/>
        </w:rPr>
      </w:pPr>
    </w:p>
    <w:p w14:paraId="527C5E65" w14:textId="77777777" w:rsidR="007370FD" w:rsidRDefault="007370FD">
      <w:pPr>
        <w:rPr>
          <w:lang w:val="bg-BG"/>
        </w:rPr>
      </w:pPr>
    </w:p>
    <w:p w14:paraId="083E3B56" w14:textId="77777777" w:rsidR="007370FD" w:rsidRDefault="007370FD">
      <w:pPr>
        <w:rPr>
          <w:lang w:val="bg-BG"/>
        </w:rPr>
      </w:pPr>
    </w:p>
    <w:p w14:paraId="56770245" w14:textId="77777777" w:rsidR="007370FD" w:rsidRDefault="007370FD">
      <w:pPr>
        <w:rPr>
          <w:lang w:val="bg-BG"/>
        </w:rPr>
      </w:pPr>
    </w:p>
    <w:p w14:paraId="2E9EFB77" w14:textId="77777777" w:rsidR="007370FD" w:rsidRDefault="007370FD">
      <w:pPr>
        <w:rPr>
          <w:lang w:val="bg-BG"/>
        </w:rPr>
      </w:pPr>
    </w:p>
    <w:p w14:paraId="2421DB60" w14:textId="77777777" w:rsidR="007370FD" w:rsidRDefault="007370FD">
      <w:pPr>
        <w:rPr>
          <w:lang w:val="bg-BG"/>
        </w:rPr>
      </w:pPr>
    </w:p>
    <w:p w14:paraId="41E9AEDE" w14:textId="77777777" w:rsidR="007370FD" w:rsidRDefault="007370FD">
      <w:pPr>
        <w:rPr>
          <w:lang w:val="bg-BG"/>
        </w:rPr>
      </w:pPr>
    </w:p>
    <w:p w14:paraId="3CE64EF1" w14:textId="77777777" w:rsidR="007370FD" w:rsidRDefault="007370FD">
      <w:pPr>
        <w:rPr>
          <w:lang w:val="bg-BG"/>
        </w:rPr>
      </w:pPr>
    </w:p>
    <w:p w14:paraId="6A6F5AA6" w14:textId="77777777" w:rsidR="007370FD" w:rsidRDefault="007370FD">
      <w:pPr>
        <w:rPr>
          <w:lang w:val="bg-BG"/>
        </w:rPr>
      </w:pPr>
    </w:p>
    <w:p w14:paraId="4CF5901C" w14:textId="77777777" w:rsidR="007370FD" w:rsidRDefault="007370FD">
      <w:pPr>
        <w:rPr>
          <w:lang w:val="bg-BG"/>
        </w:rPr>
      </w:pPr>
    </w:p>
    <w:p w14:paraId="03A65B0A" w14:textId="77777777" w:rsidR="007370FD" w:rsidRDefault="007370FD">
      <w:pPr>
        <w:rPr>
          <w:lang w:val="bg-BG"/>
        </w:rPr>
      </w:pPr>
    </w:p>
    <w:p w14:paraId="1FFF5272" w14:textId="77777777" w:rsidR="007370FD" w:rsidRDefault="007370FD">
      <w:pPr>
        <w:rPr>
          <w:lang w:val="bg-BG"/>
        </w:rPr>
      </w:pPr>
    </w:p>
    <w:p w14:paraId="210AA1A7" w14:textId="77777777" w:rsidR="007370FD" w:rsidRDefault="007370FD">
      <w:pPr>
        <w:rPr>
          <w:lang w:val="bg-BG"/>
        </w:rPr>
      </w:pPr>
    </w:p>
    <w:p w14:paraId="2FE84D06" w14:textId="77777777" w:rsidR="007370FD" w:rsidRDefault="007370FD">
      <w:pPr>
        <w:rPr>
          <w:lang w:val="bg-BG"/>
        </w:rPr>
      </w:pPr>
    </w:p>
    <w:p w14:paraId="7DDFB259" w14:textId="77777777" w:rsidR="007370FD" w:rsidRDefault="007370FD">
      <w:pPr>
        <w:rPr>
          <w:lang w:val="bg-BG"/>
        </w:rPr>
      </w:pPr>
    </w:p>
    <w:p w14:paraId="09C9F200" w14:textId="77777777" w:rsidR="007370FD" w:rsidRDefault="007370FD">
      <w:pPr>
        <w:rPr>
          <w:lang w:val="bg-BG"/>
        </w:rPr>
      </w:pPr>
    </w:p>
    <w:p w14:paraId="2355B29C" w14:textId="77777777" w:rsidR="007370FD" w:rsidRDefault="007370FD">
      <w:pPr>
        <w:rPr>
          <w:lang w:val="bg-BG"/>
        </w:rPr>
      </w:pPr>
    </w:p>
    <w:p w14:paraId="29B1BE86" w14:textId="77777777" w:rsidR="007370FD" w:rsidRDefault="007370FD">
      <w:pPr>
        <w:rPr>
          <w:lang w:val="bg-BG"/>
        </w:rPr>
      </w:pPr>
    </w:p>
    <w:p w14:paraId="22E6E8D5" w14:textId="77777777" w:rsidR="007370FD" w:rsidRDefault="007370FD">
      <w:pPr>
        <w:rPr>
          <w:lang w:val="bg-BG"/>
        </w:rPr>
      </w:pPr>
    </w:p>
    <w:p w14:paraId="0F7EF82B" w14:textId="77777777" w:rsidR="007370FD" w:rsidRDefault="007370FD">
      <w:pPr>
        <w:rPr>
          <w:lang w:val="bg-BG"/>
        </w:rPr>
      </w:pPr>
    </w:p>
    <w:p w14:paraId="1503335C" w14:textId="77777777" w:rsidR="007370FD" w:rsidRDefault="007370FD">
      <w:pPr>
        <w:rPr>
          <w:lang w:val="bg-BG"/>
        </w:rPr>
      </w:pPr>
    </w:p>
    <w:p w14:paraId="36D60A91" w14:textId="77777777" w:rsidR="007370FD" w:rsidRDefault="007370FD">
      <w:pPr>
        <w:rPr>
          <w:lang w:val="bg-BG"/>
        </w:rPr>
      </w:pPr>
    </w:p>
    <w:p w14:paraId="4C6034B7" w14:textId="77777777" w:rsidR="007370FD" w:rsidRDefault="007370FD">
      <w:pPr>
        <w:rPr>
          <w:lang w:val="bg-BG"/>
        </w:rPr>
      </w:pPr>
    </w:p>
    <w:p w14:paraId="21D33ABB" w14:textId="77777777" w:rsidR="007370FD" w:rsidRDefault="007370FD">
      <w:pPr>
        <w:rPr>
          <w:lang w:val="bg-BG"/>
        </w:rPr>
      </w:pPr>
    </w:p>
    <w:p w14:paraId="3F80E124" w14:textId="77777777" w:rsidR="007370FD" w:rsidRDefault="007370FD">
      <w:pPr>
        <w:rPr>
          <w:lang w:val="bg-BG"/>
        </w:rPr>
      </w:pPr>
    </w:p>
    <w:p w14:paraId="4E49E750" w14:textId="77777777" w:rsidR="007370FD" w:rsidRDefault="007370FD">
      <w:pPr>
        <w:rPr>
          <w:lang w:val="bg-BG"/>
        </w:rPr>
      </w:pPr>
    </w:p>
    <w:p w14:paraId="043BBB9D" w14:textId="77777777" w:rsidR="007370FD" w:rsidRDefault="007370FD">
      <w:pPr>
        <w:rPr>
          <w:lang w:val="bg-BG"/>
        </w:rPr>
      </w:pPr>
    </w:p>
    <w:p w14:paraId="02991775" w14:textId="77777777" w:rsidR="007370FD" w:rsidRDefault="007370FD">
      <w:pPr>
        <w:rPr>
          <w:lang w:val="bg-BG"/>
        </w:rPr>
      </w:pPr>
    </w:p>
    <w:p w14:paraId="4625976E" w14:textId="77777777" w:rsidR="007370FD" w:rsidRDefault="007370FD">
      <w:pPr>
        <w:rPr>
          <w:lang w:val="bg-BG"/>
        </w:rPr>
      </w:pPr>
    </w:p>
    <w:p w14:paraId="2B2F2C15" w14:textId="77777777" w:rsidR="007370FD" w:rsidRDefault="007370FD">
      <w:pPr>
        <w:rPr>
          <w:lang w:val="bg-BG"/>
        </w:rPr>
      </w:pPr>
    </w:p>
    <w:p w14:paraId="4BBAF94B" w14:textId="77777777" w:rsidR="007370FD" w:rsidRDefault="007370FD">
      <w:pPr>
        <w:rPr>
          <w:lang w:val="bg-BG"/>
        </w:rPr>
      </w:pPr>
    </w:p>
    <w:p w14:paraId="5EFAA004" w14:textId="77777777" w:rsidR="007370FD" w:rsidRDefault="007370FD">
      <w:pPr>
        <w:rPr>
          <w:lang w:val="bg-BG"/>
        </w:rPr>
      </w:pPr>
    </w:p>
    <w:p w14:paraId="4FD99743" w14:textId="77777777" w:rsidR="007370FD" w:rsidRDefault="007370FD">
      <w:pPr>
        <w:rPr>
          <w:lang w:val="bg-BG"/>
        </w:rPr>
      </w:pPr>
    </w:p>
    <w:p w14:paraId="698CCF10" w14:textId="77777777" w:rsidR="007370FD" w:rsidRDefault="007370FD">
      <w:pPr>
        <w:rPr>
          <w:lang w:val="bg-BG"/>
        </w:rPr>
      </w:pPr>
    </w:p>
    <w:p w14:paraId="59F07DF7" w14:textId="77777777" w:rsidR="007370FD" w:rsidRDefault="007370FD">
      <w:pPr>
        <w:rPr>
          <w:lang w:val="bg-BG"/>
        </w:rPr>
      </w:pPr>
    </w:p>
    <w:p w14:paraId="7A1D4ECF" w14:textId="77777777" w:rsidR="007370FD" w:rsidRDefault="007370FD">
      <w:pPr>
        <w:rPr>
          <w:lang w:val="bg-BG"/>
        </w:rPr>
      </w:pPr>
    </w:p>
    <w:p w14:paraId="5165527C" w14:textId="77777777" w:rsidR="007370FD" w:rsidRDefault="007370FD">
      <w:pPr>
        <w:rPr>
          <w:lang w:val="bg-BG"/>
        </w:rPr>
      </w:pPr>
    </w:p>
    <w:p w14:paraId="46CA1D7E" w14:textId="517C9582" w:rsidR="00FC787D" w:rsidRPr="006C77CF" w:rsidRDefault="006B3FD5" w:rsidP="0028637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</w:rPr>
      </w:pPr>
      <w:r>
        <w:rPr>
          <w:b/>
          <w:i/>
          <w:color w:val="000000"/>
          <w:spacing w:val="5"/>
          <w:lang w:val="bg-BG"/>
        </w:rPr>
        <w:t xml:space="preserve">              </w:t>
      </w:r>
      <w:r w:rsidR="0028637C">
        <w:rPr>
          <w:color w:val="000000"/>
          <w:spacing w:val="5"/>
          <w:sz w:val="28"/>
        </w:rPr>
        <w:t>/</w:t>
      </w:r>
      <w:r w:rsidR="006C77CF" w:rsidRPr="006C77CF">
        <w:rPr>
          <w:color w:val="000000"/>
          <w:spacing w:val="5"/>
          <w:sz w:val="28"/>
          <w:lang w:val="bg-BG"/>
        </w:rPr>
        <w:t>уникален идентификатор</w:t>
      </w:r>
      <w:r w:rsidR="00FC787D" w:rsidRPr="006C77CF">
        <w:rPr>
          <w:color w:val="000000"/>
          <w:spacing w:val="5"/>
          <w:sz w:val="28"/>
        </w:rPr>
        <w:t xml:space="preserve"> </w:t>
      </w:r>
      <w:r w:rsidR="00CD6B78">
        <w:rPr>
          <w:color w:val="000000"/>
          <w:spacing w:val="5"/>
          <w:sz w:val="28"/>
          <w:lang w:val="bg-BG"/>
        </w:rPr>
        <w:t>на административна</w:t>
      </w:r>
      <w:r w:rsidR="00851FA8">
        <w:rPr>
          <w:color w:val="000000"/>
          <w:spacing w:val="5"/>
          <w:sz w:val="28"/>
          <w:lang w:val="bg-BG"/>
        </w:rPr>
        <w:t>та</w:t>
      </w:r>
      <w:r w:rsidR="00CD6B78">
        <w:rPr>
          <w:color w:val="000000"/>
          <w:spacing w:val="5"/>
          <w:sz w:val="28"/>
          <w:lang w:val="bg-BG"/>
        </w:rPr>
        <w:t xml:space="preserve"> услуга - </w:t>
      </w:r>
      <w:r w:rsidR="00FC787D" w:rsidRPr="006C77CF">
        <w:rPr>
          <w:color w:val="000000"/>
          <w:spacing w:val="5"/>
          <w:sz w:val="28"/>
        </w:rPr>
        <w:t>2</w:t>
      </w:r>
      <w:r w:rsidRPr="006C77CF">
        <w:rPr>
          <w:color w:val="000000"/>
          <w:spacing w:val="5"/>
          <w:sz w:val="28"/>
          <w:lang w:val="bg-BG"/>
        </w:rPr>
        <w:t>075</w:t>
      </w:r>
      <w:r w:rsidR="0028637C">
        <w:rPr>
          <w:color w:val="000000"/>
          <w:spacing w:val="5"/>
          <w:sz w:val="28"/>
        </w:rPr>
        <w:t>/</w:t>
      </w:r>
    </w:p>
    <w:p w14:paraId="52DA52EC" w14:textId="77777777" w:rsidR="004C208B" w:rsidRDefault="004C208B" w:rsidP="004C208B">
      <w:pPr>
        <w:jc w:val="center"/>
        <w:rPr>
          <w:b/>
          <w:bCs/>
          <w:lang w:val="ru-RU"/>
        </w:rPr>
      </w:pPr>
    </w:p>
    <w:p w14:paraId="1CAC1402" w14:textId="77777777" w:rsidR="004C208B" w:rsidRPr="00DD6995" w:rsidRDefault="004C208B" w:rsidP="004C208B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10885643" w14:textId="51A52408" w:rsidR="004C208B" w:rsidRDefault="004C208B" w:rsidP="004C208B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24, ал. 1 и чл. 106, ал. 1, т. 1, във връзка с чл. 5, т.</w:t>
      </w:r>
      <w:r w:rsidR="00DE470D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4 от Закона за гражданска регистрация</w:t>
      </w:r>
      <w:r w:rsidR="00BC60EE">
        <w:rPr>
          <w:bCs/>
          <w:color w:val="000000"/>
          <w:lang w:val="bg-BG"/>
        </w:rPr>
        <w:t>;</w:t>
      </w:r>
    </w:p>
    <w:p w14:paraId="163A379D" w14:textId="4F8A7172" w:rsidR="00732203" w:rsidRPr="00D719ED" w:rsidRDefault="004C208B" w:rsidP="00732203">
      <w:pPr>
        <w:tabs>
          <w:tab w:val="left" w:pos="142"/>
          <w:tab w:val="left" w:pos="426"/>
          <w:tab w:val="left" w:pos="9923"/>
        </w:tabs>
        <w:ind w:firstLine="284"/>
        <w:jc w:val="both"/>
        <w:rPr>
          <w:sz w:val="22"/>
          <w:szCs w:val="22"/>
          <w:lang w:val="bg-BG"/>
        </w:rPr>
      </w:pPr>
      <w:r w:rsidRPr="00D719ED">
        <w:rPr>
          <w:bCs/>
          <w:color w:val="000000"/>
          <w:sz w:val="22"/>
          <w:szCs w:val="22"/>
          <w:lang w:val="bg-BG"/>
        </w:rPr>
        <w:lastRenderedPageBreak/>
        <w:t xml:space="preserve">  </w:t>
      </w:r>
      <w:r w:rsidR="00732203" w:rsidRPr="00D719ED">
        <w:rPr>
          <w:bCs/>
          <w:color w:val="000000"/>
          <w:sz w:val="22"/>
          <w:szCs w:val="22"/>
          <w:lang w:val="bg-BG"/>
        </w:rPr>
        <w:t xml:space="preserve">       </w:t>
      </w:r>
      <w:r w:rsidR="00D719ED">
        <w:rPr>
          <w:bCs/>
          <w:color w:val="000000"/>
          <w:sz w:val="22"/>
          <w:szCs w:val="22"/>
          <w:lang w:val="bg-BG"/>
        </w:rPr>
        <w:t xml:space="preserve">             </w:t>
      </w:r>
      <w:r w:rsidR="00732203" w:rsidRPr="00D719ED">
        <w:rPr>
          <w:bCs/>
          <w:color w:val="000000"/>
          <w:sz w:val="22"/>
          <w:szCs w:val="22"/>
          <w:lang w:val="bg-BG"/>
        </w:rPr>
        <w:t xml:space="preserve">   </w:t>
      </w:r>
      <w:r w:rsidR="00D719ED" w:rsidRPr="00D719ED">
        <w:rPr>
          <w:sz w:val="22"/>
          <w:szCs w:val="22"/>
        </w:rPr>
        <w:t>(</w:t>
      </w:r>
      <w:r w:rsidR="00D719ED" w:rsidRPr="00D719ED">
        <w:rPr>
          <w:sz w:val="22"/>
          <w:szCs w:val="22"/>
          <w:lang w:val="bg-BG"/>
        </w:rPr>
        <w:t>У</w:t>
      </w:r>
      <w:r w:rsidR="00732203" w:rsidRPr="00D719ED">
        <w:rPr>
          <w:sz w:val="22"/>
          <w:szCs w:val="22"/>
          <w:lang w:val="bg-BG"/>
        </w:rPr>
        <w:t xml:space="preserve">никален идентификатор на административната услуга </w:t>
      </w:r>
      <w:r w:rsidR="00D719ED" w:rsidRPr="00D719ED">
        <w:rPr>
          <w:sz w:val="22"/>
          <w:szCs w:val="22"/>
          <w:lang w:val="bg-BG"/>
        </w:rPr>
        <w:t>–</w:t>
      </w:r>
      <w:r w:rsidR="00732203" w:rsidRPr="00D719ED">
        <w:rPr>
          <w:sz w:val="22"/>
          <w:szCs w:val="22"/>
          <w:lang w:val="bg-BG"/>
        </w:rPr>
        <w:t xml:space="preserve"> 207</w:t>
      </w:r>
      <w:r w:rsidR="00303EA6" w:rsidRPr="00D719ED">
        <w:rPr>
          <w:sz w:val="22"/>
          <w:szCs w:val="22"/>
          <w:lang w:val="bg-BG"/>
        </w:rPr>
        <w:t>5</w:t>
      </w:r>
      <w:r w:rsidR="00D719ED" w:rsidRPr="00D719ED">
        <w:rPr>
          <w:sz w:val="22"/>
          <w:szCs w:val="22"/>
        </w:rPr>
        <w:t>)</w:t>
      </w:r>
    </w:p>
    <w:p w14:paraId="52744B3D" w14:textId="77777777" w:rsidR="00732203" w:rsidRPr="00732203" w:rsidRDefault="00732203" w:rsidP="00732203">
      <w:pPr>
        <w:jc w:val="both"/>
        <w:rPr>
          <w:b/>
          <w:bCs/>
          <w:lang w:val="ru-RU"/>
        </w:rPr>
      </w:pPr>
    </w:p>
    <w:p w14:paraId="52774EC2" w14:textId="77777777" w:rsidR="00732203" w:rsidRPr="00D719ED" w:rsidRDefault="00732203" w:rsidP="00732203">
      <w:pPr>
        <w:jc w:val="both"/>
        <w:rPr>
          <w:b/>
          <w:bCs/>
          <w:sz w:val="18"/>
          <w:szCs w:val="18"/>
          <w:lang w:val="ru-RU"/>
        </w:rPr>
      </w:pPr>
      <w:r w:rsidRPr="00D719ED">
        <w:rPr>
          <w:b/>
          <w:bCs/>
          <w:sz w:val="18"/>
          <w:szCs w:val="18"/>
          <w:lang w:val="ru-RU"/>
        </w:rPr>
        <w:t>НОРМАТИВНА УРЕДБА:</w:t>
      </w:r>
    </w:p>
    <w:p w14:paraId="59621165" w14:textId="33370AB6" w:rsidR="004C208B" w:rsidRDefault="00732203" w:rsidP="004C208B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</w:t>
      </w:r>
      <w:r w:rsidR="004C208B">
        <w:rPr>
          <w:bCs/>
          <w:color w:val="000000"/>
          <w:lang w:val="bg-BG"/>
        </w:rPr>
        <w:t xml:space="preserve"> </w:t>
      </w:r>
      <w:r w:rsidR="004C208B" w:rsidRPr="00DD6995">
        <w:rPr>
          <w:bCs/>
          <w:color w:val="000000"/>
          <w:lang w:val="bg-BG"/>
        </w:rPr>
        <w:sym w:font="Wingdings" w:char="F0A7"/>
      </w:r>
      <w:r w:rsidR="004C208B" w:rsidRPr="00DD6995">
        <w:rPr>
          <w:bCs/>
          <w:color w:val="000000"/>
          <w:lang w:val="bg-BG"/>
        </w:rPr>
        <w:t xml:space="preserve"> </w:t>
      </w:r>
      <w:r w:rsidR="004C208B">
        <w:rPr>
          <w:bCs/>
          <w:color w:val="000000"/>
          <w:lang w:val="bg-BG"/>
        </w:rPr>
        <w:t>чл. 110, ал. 1, т. 12 от Закона за местните данъци и такси</w:t>
      </w:r>
      <w:r w:rsidR="00BC60EE">
        <w:rPr>
          <w:bCs/>
          <w:color w:val="000000"/>
          <w:lang w:val="bg-BG"/>
        </w:rPr>
        <w:t>;</w:t>
      </w:r>
    </w:p>
    <w:p w14:paraId="22422D5B" w14:textId="77777777" w:rsidR="004C208B" w:rsidRDefault="004C208B" w:rsidP="004C208B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ab/>
      </w: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4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регистъра на </w:t>
      </w:r>
    </w:p>
    <w:p w14:paraId="0D17D89D" w14:textId="0ACB15CF" w:rsidR="004E0928" w:rsidRDefault="00BC60EE" w:rsidP="005F1BDC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4C208B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4C208B">
        <w:rPr>
          <w:bCs/>
          <w:color w:val="000000"/>
          <w:lang w:val="bg-BG"/>
        </w:rPr>
        <w:t xml:space="preserve">  </w:t>
      </w:r>
    </w:p>
    <w:p w14:paraId="5FD2B17B" w14:textId="2C105721" w:rsidR="004C208B" w:rsidRPr="00BC60EE" w:rsidRDefault="004C208B" w:rsidP="004C208B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</w:t>
      </w:r>
      <w:r w:rsidR="004E0928" w:rsidRPr="00DD6995">
        <w:rPr>
          <w:bCs/>
          <w:color w:val="000000"/>
          <w:lang w:val="bg-BG"/>
        </w:rPr>
        <w:t xml:space="preserve">   </w:t>
      </w:r>
      <w:r w:rsidR="004E0928">
        <w:rPr>
          <w:bCs/>
          <w:color w:val="000000"/>
          <w:lang w:val="bg-BG"/>
        </w:rPr>
        <w:t xml:space="preserve">     </w:t>
      </w:r>
      <w:r w:rsidR="004E0928" w:rsidRPr="00DD6995">
        <w:rPr>
          <w:bCs/>
          <w:color w:val="000000"/>
          <w:lang w:val="bg-BG"/>
        </w:rPr>
        <w:sym w:font="Wingdings" w:char="F0A7"/>
      </w:r>
      <w:r w:rsidR="004E0928" w:rsidRPr="00DD6995">
        <w:rPr>
          <w:bCs/>
          <w:color w:val="000000"/>
          <w:lang w:val="bg-BG"/>
        </w:rPr>
        <w:t xml:space="preserve"> </w:t>
      </w:r>
      <w:r w:rsidR="004E0928">
        <w:rPr>
          <w:bCs/>
          <w:color w:val="000000"/>
          <w:lang w:val="bg-BG"/>
        </w:rPr>
        <w:t xml:space="preserve">Регламент </w:t>
      </w:r>
      <w:r w:rsidR="004E0928">
        <w:rPr>
          <w:bCs/>
          <w:color w:val="000000"/>
        </w:rPr>
        <w:t>((</w:t>
      </w:r>
      <w:r w:rsidR="004E0928">
        <w:rPr>
          <w:bCs/>
          <w:color w:val="000000"/>
          <w:lang w:val="bg-BG"/>
        </w:rPr>
        <w:t>ЕС</w:t>
      </w:r>
      <w:r w:rsidR="004E0928">
        <w:rPr>
          <w:bCs/>
          <w:color w:val="000000"/>
        </w:rPr>
        <w:t>)</w:t>
      </w:r>
      <w:r w:rsidR="004E0928">
        <w:rPr>
          <w:bCs/>
          <w:color w:val="000000"/>
          <w:lang w:val="bg-BG"/>
        </w:rPr>
        <w:t xml:space="preserve"> №2016/1191</w:t>
      </w:r>
      <w:r w:rsidR="004E0928">
        <w:rPr>
          <w:bCs/>
          <w:color w:val="000000"/>
        </w:rPr>
        <w:t>)</w:t>
      </w:r>
      <w:r w:rsidR="00BC60EE">
        <w:rPr>
          <w:bCs/>
          <w:color w:val="000000"/>
          <w:lang w:val="bg-BG"/>
        </w:rPr>
        <w:t>;</w:t>
      </w:r>
    </w:p>
    <w:p w14:paraId="30EFA915" w14:textId="28A92592" w:rsidR="004C208B" w:rsidRPr="00BC60EE" w:rsidRDefault="004C208B" w:rsidP="004C208B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proofErr w:type="gram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proofErr w:type="gram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  <w:r w:rsidR="00BC60EE">
        <w:rPr>
          <w:bCs/>
          <w:color w:val="000000"/>
          <w:lang w:val="bg-BG"/>
        </w:rPr>
        <w:t xml:space="preserve">на територията на </w:t>
      </w:r>
    </w:p>
    <w:p w14:paraId="75364598" w14:textId="3D0837AA" w:rsidR="004C208B" w:rsidRPr="00DD6995" w:rsidRDefault="004C208B" w:rsidP="00260DA8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59EB9C4A" w14:textId="1585114D" w:rsidR="009B76F0" w:rsidRPr="00D719ED" w:rsidRDefault="006C18ED" w:rsidP="009B76F0">
      <w:pPr>
        <w:jc w:val="both"/>
        <w:rPr>
          <w:b/>
          <w:bCs/>
          <w:sz w:val="18"/>
          <w:szCs w:val="18"/>
        </w:rPr>
      </w:pPr>
      <w:r w:rsidRPr="00D719ED">
        <w:rPr>
          <w:b/>
          <w:bCs/>
          <w:sz w:val="18"/>
          <w:szCs w:val="18"/>
          <w:lang w:val="bg-BG"/>
        </w:rPr>
        <w:t>ИСКАНЕ</w:t>
      </w:r>
      <w:r w:rsidR="009B76F0" w:rsidRPr="00D719ED">
        <w:rPr>
          <w:b/>
          <w:bCs/>
          <w:sz w:val="18"/>
          <w:szCs w:val="18"/>
        </w:rPr>
        <w:t xml:space="preserve"> ПО ОБРАЗЕЦ С НЕОБХОДИМИТЕ ДОКУМЕНТИ МОЖЕ ДА ПОДАДЕТЕ:</w:t>
      </w:r>
    </w:p>
    <w:p w14:paraId="3ED79E25" w14:textId="1F0291D5" w:rsidR="009B76F0" w:rsidRPr="00BC60EE" w:rsidRDefault="009B76F0" w:rsidP="009B76F0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r w:rsidR="00554F34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BC60EE">
        <w:rPr>
          <w:bCs/>
          <w:lang w:val="bg-BG"/>
        </w:rPr>
        <w:t>;</w:t>
      </w:r>
    </w:p>
    <w:p w14:paraId="70DAD46B" w14:textId="1F4C6811" w:rsidR="009B76F0" w:rsidRPr="00BC60EE" w:rsidRDefault="009B76F0" w:rsidP="009B76F0">
      <w:pPr>
        <w:ind w:left="284"/>
        <w:jc w:val="both"/>
        <w:rPr>
          <w:bCs/>
          <w:lang w:val="bg-BG"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r w:rsidR="00437ECA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BC60EE">
        <w:rPr>
          <w:bCs/>
          <w:lang w:val="bg-BG"/>
        </w:rPr>
        <w:t>;</w:t>
      </w:r>
    </w:p>
    <w:p w14:paraId="32435191" w14:textId="7EED462D" w:rsidR="00DF6055" w:rsidRDefault="009B76F0" w:rsidP="009B76F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5F1BDC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 w:rsidR="00D719ED">
        <w:rPr>
          <w:bCs/>
          <w:lang w:val="bg-BG"/>
        </w:rPr>
        <w:t>Министерство на е</w:t>
      </w:r>
      <w:proofErr w:type="spellStart"/>
      <w:r>
        <w:rPr>
          <w:bCs/>
        </w:rPr>
        <w:t>лектронно</w:t>
      </w:r>
      <w:proofErr w:type="spellEnd"/>
      <w:r w:rsidR="00D719ED">
        <w:rPr>
          <w:bCs/>
          <w:lang w:val="bg-BG"/>
        </w:rPr>
        <w:t>то</w:t>
      </w:r>
      <w:r>
        <w:rPr>
          <w:bCs/>
        </w:rPr>
        <w:t xml:space="preserve"> </w:t>
      </w:r>
      <w:proofErr w:type="spellStart"/>
      <w:r>
        <w:rPr>
          <w:bCs/>
        </w:rPr>
        <w:t>управлени</w:t>
      </w:r>
      <w:proofErr w:type="spellEnd"/>
      <w:r w:rsidR="00D719ED">
        <w:rPr>
          <w:bCs/>
          <w:lang w:val="bg-BG"/>
        </w:rPr>
        <w:t xml:space="preserve">е </w:t>
      </w:r>
      <w:r w:rsidR="006B6D3C">
        <w:rPr>
          <w:bCs/>
          <w:lang w:val="bg-BG"/>
        </w:rPr>
        <w:t xml:space="preserve">с </w:t>
      </w:r>
    </w:p>
    <w:p w14:paraId="16140B0E" w14:textId="7FE80EFC" w:rsidR="004C208B" w:rsidRDefault="006B6D3C" w:rsidP="00DF6055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>ПИ</w:t>
      </w:r>
      <w:r w:rsidR="00550A61">
        <w:rPr>
          <w:bCs/>
          <w:lang w:val="bg-BG"/>
        </w:rPr>
        <w:t>К</w:t>
      </w:r>
      <w:r>
        <w:rPr>
          <w:bCs/>
          <w:lang w:val="bg-BG"/>
        </w:rPr>
        <w:t xml:space="preserve"> на НОИ</w:t>
      </w:r>
      <w:r w:rsidR="00DF6055">
        <w:rPr>
          <w:bCs/>
          <w:lang w:val="bg-BG"/>
        </w:rPr>
        <w:t xml:space="preserve"> и</w:t>
      </w:r>
      <w:r>
        <w:rPr>
          <w:bCs/>
          <w:lang w:val="bg-BG"/>
        </w:rPr>
        <w:t>ли</w:t>
      </w:r>
      <w:r w:rsidR="00DF6055">
        <w:rPr>
          <w:bCs/>
          <w:lang w:val="bg-BG"/>
        </w:rPr>
        <w:t xml:space="preserve"> </w:t>
      </w:r>
      <w:r>
        <w:rPr>
          <w:bCs/>
          <w:lang w:val="bg-BG"/>
        </w:rPr>
        <w:t xml:space="preserve">КЕП, </w:t>
      </w:r>
      <w:proofErr w:type="spellStart"/>
      <w:r w:rsidR="009B76F0">
        <w:rPr>
          <w:bCs/>
        </w:rPr>
        <w:t>на</w:t>
      </w:r>
      <w:proofErr w:type="spellEnd"/>
      <w:r w:rsidR="009B76F0">
        <w:rPr>
          <w:bCs/>
        </w:rPr>
        <w:t xml:space="preserve"> </w:t>
      </w:r>
      <w:proofErr w:type="spellStart"/>
      <w:r w:rsidR="009B76F0">
        <w:rPr>
          <w:bCs/>
        </w:rPr>
        <w:t>адрес</w:t>
      </w:r>
      <w:proofErr w:type="spellEnd"/>
      <w:r w:rsidR="009B76F0">
        <w:rPr>
          <w:bCs/>
        </w:rPr>
        <w:t>:</w:t>
      </w:r>
    </w:p>
    <w:p w14:paraId="19F8C712" w14:textId="6B091FB3" w:rsidR="009B76F0" w:rsidRDefault="00080CFB" w:rsidP="005F1BDC">
      <w:pPr>
        <w:jc w:val="both"/>
        <w:rPr>
          <w:rStyle w:val="ab"/>
          <w:bCs/>
          <w:lang w:val="bg-BG"/>
        </w:rPr>
      </w:pPr>
      <w:hyperlink r:id="rId8" w:history="1">
        <w:r w:rsidR="005F1BDC" w:rsidRPr="00894D43">
          <w:rPr>
            <w:rStyle w:val="ab"/>
            <w:bCs/>
            <w:lang w:val="bg-BG"/>
          </w:rPr>
          <w:t>https://egov.bg/wps/portal/egov/dostavchitsi%20na%20uslugi/obshtinski%20administratsii/unificirani%20uslugi/2075?mId=351&amp;cP=1&amp;q=2075</w:t>
        </w:r>
      </w:hyperlink>
    </w:p>
    <w:p w14:paraId="09B159C4" w14:textId="28666646" w:rsidR="005F1BDC" w:rsidRDefault="00393859" w:rsidP="009B76F0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5F1BDC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6B6D3C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>:</w:t>
      </w:r>
    </w:p>
    <w:p w14:paraId="0BB01E4D" w14:textId="59CED208" w:rsidR="00393859" w:rsidRPr="00393859" w:rsidRDefault="00080CFB" w:rsidP="005F1BDC">
      <w:pPr>
        <w:jc w:val="both"/>
        <w:rPr>
          <w:rStyle w:val="ab"/>
          <w:bCs/>
        </w:rPr>
      </w:pPr>
      <w:hyperlink r:id="rId9" w:history="1">
        <w:r w:rsidR="00260DA8" w:rsidRPr="00894D43">
          <w:rPr>
            <w:rStyle w:val="ab"/>
            <w:bCs/>
          </w:rPr>
          <w:t>https://auslugi.com/public/home/lukovit/index</w:t>
        </w:r>
      </w:hyperlink>
      <w:r w:rsidR="00393859">
        <w:rPr>
          <w:bCs/>
        </w:rPr>
        <w:t xml:space="preserve"> </w:t>
      </w:r>
    </w:p>
    <w:p w14:paraId="4064DF7F" w14:textId="77777777" w:rsidR="004C208B" w:rsidRPr="00F63EBD" w:rsidRDefault="004C208B" w:rsidP="004C208B">
      <w:pPr>
        <w:jc w:val="both"/>
        <w:rPr>
          <w:b/>
          <w:bCs/>
          <w:lang w:val="bg-BG"/>
        </w:rPr>
      </w:pPr>
      <w:r w:rsidRPr="00D719ED">
        <w:rPr>
          <w:b/>
          <w:bCs/>
          <w:sz w:val="18"/>
          <w:szCs w:val="18"/>
        </w:rPr>
        <w:t>НЕОБХОДИМИ ДОКУМЕНТИ:</w:t>
      </w:r>
      <w:r>
        <w:rPr>
          <w:b/>
          <w:bCs/>
          <w:lang w:val="bg-BG"/>
        </w:rPr>
        <w:t xml:space="preserve"> Искане по образец и:</w:t>
      </w:r>
    </w:p>
    <w:p w14:paraId="78DEE952" w14:textId="679F0979" w:rsidR="004C208B" w:rsidRDefault="006C77CF" w:rsidP="004C208B">
      <w:pPr>
        <w:ind w:firstLine="360"/>
        <w:rPr>
          <w:bCs/>
          <w:color w:val="000000"/>
          <w:lang w:val="bg-BG"/>
        </w:rPr>
      </w:pPr>
      <w:r>
        <w:rPr>
          <w:lang w:val="bg-BG"/>
        </w:rPr>
        <w:t xml:space="preserve"> </w:t>
      </w:r>
      <w:r w:rsidR="004C208B" w:rsidRPr="00DD6995">
        <w:sym w:font="Wingdings" w:char="F0A7"/>
      </w:r>
      <w:r w:rsidR="004C208B" w:rsidRPr="00DD6995">
        <w:rPr>
          <w:lang w:val="bg-BG"/>
        </w:rPr>
        <w:t xml:space="preserve"> </w:t>
      </w:r>
      <w:r w:rsidR="004C208B" w:rsidRPr="00DD6995">
        <w:rPr>
          <w:b/>
          <w:bCs/>
        </w:rPr>
        <w:t xml:space="preserve"> </w:t>
      </w:r>
      <w:r w:rsidR="009B76F0">
        <w:rPr>
          <w:bCs/>
          <w:color w:val="000000"/>
          <w:lang w:val="bg-BG"/>
        </w:rPr>
        <w:t>д</w:t>
      </w:r>
      <w:proofErr w:type="spellStart"/>
      <w:r w:rsidR="004C208B" w:rsidRPr="00DD6995">
        <w:rPr>
          <w:bCs/>
          <w:color w:val="000000"/>
        </w:rPr>
        <w:t>окумент</w:t>
      </w:r>
      <w:proofErr w:type="spellEnd"/>
      <w:r w:rsidR="004C208B" w:rsidRPr="00DD6995">
        <w:rPr>
          <w:bCs/>
          <w:color w:val="000000"/>
        </w:rPr>
        <w:t xml:space="preserve"> </w:t>
      </w:r>
      <w:proofErr w:type="spellStart"/>
      <w:r w:rsidR="004C208B" w:rsidRPr="00DD6995">
        <w:rPr>
          <w:bCs/>
          <w:color w:val="000000"/>
        </w:rPr>
        <w:t>за</w:t>
      </w:r>
      <w:proofErr w:type="spellEnd"/>
      <w:r w:rsidR="004C208B" w:rsidRPr="00DD6995">
        <w:rPr>
          <w:bCs/>
          <w:color w:val="000000"/>
        </w:rPr>
        <w:t xml:space="preserve"> с</w:t>
      </w:r>
      <w:proofErr w:type="spellStart"/>
      <w:r w:rsidR="004C208B">
        <w:rPr>
          <w:bCs/>
          <w:color w:val="000000"/>
          <w:lang w:val="bg-BG"/>
        </w:rPr>
        <w:t>амоличност</w:t>
      </w:r>
      <w:proofErr w:type="spellEnd"/>
      <w:r w:rsidR="002F3978">
        <w:rPr>
          <w:bCs/>
          <w:color w:val="000000"/>
          <w:lang w:val="bg-BG"/>
        </w:rPr>
        <w:t xml:space="preserve"> </w:t>
      </w:r>
      <w:r w:rsidR="004C208B">
        <w:rPr>
          <w:bCs/>
          <w:color w:val="000000"/>
          <w:lang w:val="bg-BG"/>
        </w:rPr>
        <w:t xml:space="preserve"> /лична карта</w:t>
      </w:r>
      <w:r w:rsidR="00BC60EE">
        <w:rPr>
          <w:bCs/>
          <w:color w:val="000000"/>
          <w:lang w:val="bg-BG"/>
        </w:rPr>
        <w:t xml:space="preserve"> за справка</w:t>
      </w:r>
      <w:r w:rsidR="004C208B">
        <w:rPr>
          <w:bCs/>
          <w:color w:val="000000"/>
          <w:lang w:val="bg-BG"/>
        </w:rPr>
        <w:t>/</w:t>
      </w:r>
    </w:p>
    <w:p w14:paraId="005CE4D3" w14:textId="77777777" w:rsidR="004C208B" w:rsidRPr="00D719ED" w:rsidRDefault="004C208B" w:rsidP="004C208B">
      <w:pPr>
        <w:jc w:val="both"/>
        <w:rPr>
          <w:b/>
          <w:bCs/>
          <w:sz w:val="18"/>
          <w:szCs w:val="18"/>
        </w:rPr>
      </w:pPr>
      <w:r w:rsidRPr="00D719ED">
        <w:rPr>
          <w:b/>
          <w:bCs/>
          <w:sz w:val="18"/>
          <w:szCs w:val="18"/>
        </w:rPr>
        <w:t>С НЕОБХОДИМИТЕ ДОКУМЕНТИ МОЖЕ ДА СЕ СНАБДИТЕ КАКТО СЛЕДВА:</w:t>
      </w:r>
    </w:p>
    <w:p w14:paraId="091EA035" w14:textId="09979FC8" w:rsidR="004C208B" w:rsidRDefault="006C77CF" w:rsidP="004C208B">
      <w:pPr>
        <w:ind w:firstLine="360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4C208B" w:rsidRPr="00DD6995">
        <w:rPr>
          <w:bCs/>
          <w:lang w:val="bg-BG"/>
        </w:rPr>
        <w:sym w:font="Wingdings" w:char="F0A7"/>
      </w:r>
      <w:r w:rsidR="004C208B" w:rsidRPr="00DD6995">
        <w:rPr>
          <w:bCs/>
          <w:lang w:val="bg-BG"/>
        </w:rPr>
        <w:t xml:space="preserve"> </w:t>
      </w:r>
      <w:r w:rsidR="009B76F0">
        <w:rPr>
          <w:bCs/>
          <w:lang w:val="bg-BG"/>
        </w:rPr>
        <w:t>о</w:t>
      </w:r>
      <w:r w:rsidR="004C208B"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265F98CE" w14:textId="2FE49596" w:rsidR="004C208B" w:rsidRDefault="004C208B" w:rsidP="004C208B">
      <w:pPr>
        <w:tabs>
          <w:tab w:val="left" w:pos="1275"/>
        </w:tabs>
        <w:jc w:val="both"/>
        <w:rPr>
          <w:lang w:val="bg-BG"/>
        </w:rPr>
      </w:pPr>
      <w:r w:rsidRPr="00D719ED">
        <w:rPr>
          <w:b/>
          <w:bCs/>
          <w:sz w:val="18"/>
          <w:szCs w:val="18"/>
        </w:rPr>
        <w:t>ВИЕ ТРЯБВА ДА ЗАПЛАТИТЕ:</w:t>
      </w:r>
      <w:r w:rsidR="00437B22">
        <w:rPr>
          <w:b/>
          <w:bCs/>
          <w:lang w:val="bg-BG"/>
        </w:rPr>
        <w:t xml:space="preserve"> </w:t>
      </w:r>
      <w:r w:rsidR="00DB5E82" w:rsidRPr="00DB5E82">
        <w:rPr>
          <w:lang w:val="bg-BG"/>
        </w:rPr>
        <w:t>Таксата</w:t>
      </w:r>
      <w:r w:rsidR="00932B04" w:rsidRPr="00932B04">
        <w:rPr>
          <w:lang w:val="bg-BG"/>
        </w:rPr>
        <w:t xml:space="preserve"> на услугата е комбинация от българския документ и многоезичното стандартно удостоверение, което е неразделна част от удостоверението за семейно положение, съпруг/а и деца, както следва:</w:t>
      </w:r>
    </w:p>
    <w:p w14:paraId="430E0BBC" w14:textId="056B1C4B" w:rsidR="00932B04" w:rsidRPr="004E0928" w:rsidRDefault="00932B04" w:rsidP="004C208B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семейно положение, съпруг/а и                      </w:t>
      </w:r>
    </w:p>
    <w:p w14:paraId="24CBE1BD" w14:textId="77777777" w:rsidR="00D556BF" w:rsidRPr="004E0928" w:rsidRDefault="004E0928" w:rsidP="00D556BF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="00932B04" w:rsidRPr="004E0928">
        <w:rPr>
          <w:b/>
          <w:bCs/>
          <w:lang w:val="bg-BG"/>
        </w:rPr>
        <w:t>еца за Р</w:t>
      </w:r>
      <w:r w:rsidR="002A5454">
        <w:rPr>
          <w:b/>
          <w:bCs/>
          <w:lang w:val="bg-BG"/>
        </w:rPr>
        <w:t xml:space="preserve">епублика </w:t>
      </w:r>
      <w:r w:rsidR="00932B04" w:rsidRPr="004E0928">
        <w:rPr>
          <w:b/>
          <w:bCs/>
          <w:lang w:val="bg-BG"/>
        </w:rPr>
        <w:t xml:space="preserve">България:                                                           </w:t>
      </w:r>
      <w:r w:rsidR="00D556BF" w:rsidRPr="004E0928">
        <w:rPr>
          <w:b/>
          <w:bCs/>
          <w:lang w:val="bg-BG"/>
        </w:rPr>
        <w:t>Многоезично стандартно удостоверение:</w:t>
      </w:r>
    </w:p>
    <w:p w14:paraId="0616D257" w14:textId="33E24B74" w:rsidR="00932B04" w:rsidRPr="00DD6995" w:rsidRDefault="00932B04" w:rsidP="00D556BF">
      <w:pPr>
        <w:tabs>
          <w:tab w:val="left" w:pos="1275"/>
        </w:tabs>
        <w:jc w:val="both"/>
        <w:rPr>
          <w:bCs/>
          <w:color w:val="000000"/>
        </w:rPr>
      </w:pPr>
      <w:r w:rsidRPr="004E0928">
        <w:rPr>
          <w:b/>
          <w:bCs/>
          <w:lang w:val="bg-BG"/>
        </w:rPr>
        <w:t xml:space="preserve">       </w:t>
      </w:r>
      <w:r w:rsidR="00BC60EE">
        <w:rPr>
          <w:b/>
          <w:bCs/>
          <w:lang w:val="bg-BG"/>
        </w:rPr>
        <w:t xml:space="preserve"> </w:t>
      </w:r>
      <w:r w:rsidR="004C208B" w:rsidRPr="00DD6995">
        <w:rPr>
          <w:bCs/>
          <w:color w:val="000000"/>
          <w:lang w:val="bg-BG"/>
        </w:rPr>
        <w:sym w:font="Wingdings" w:char="F0A7"/>
      </w:r>
      <w:r w:rsidR="004C208B" w:rsidRPr="00DD6995">
        <w:rPr>
          <w:bCs/>
          <w:color w:val="000000"/>
          <w:lang w:val="bg-BG"/>
        </w:rPr>
        <w:t xml:space="preserve"> </w:t>
      </w:r>
      <w:r w:rsidR="004C208B">
        <w:rPr>
          <w:bCs/>
          <w:color w:val="000000"/>
          <w:lang w:val="bg-BG"/>
        </w:rPr>
        <w:t>3</w:t>
      </w:r>
      <w:r w:rsidR="004C208B" w:rsidRPr="00DD6995">
        <w:rPr>
          <w:bCs/>
          <w:color w:val="000000"/>
          <w:lang w:val="bg-BG"/>
        </w:rPr>
        <w:t>.</w:t>
      </w:r>
      <w:r w:rsidR="004C208B">
        <w:rPr>
          <w:bCs/>
          <w:color w:val="000000"/>
          <w:lang w:val="bg-BG"/>
        </w:rPr>
        <w:t>5</w:t>
      </w:r>
      <w:r w:rsidR="004C208B" w:rsidRPr="00DD6995">
        <w:rPr>
          <w:bCs/>
          <w:color w:val="000000"/>
        </w:rPr>
        <w:t xml:space="preserve">0 </w:t>
      </w:r>
      <w:proofErr w:type="spellStart"/>
      <w:r w:rsidR="004C208B" w:rsidRPr="00DD6995">
        <w:rPr>
          <w:bCs/>
          <w:color w:val="000000"/>
        </w:rPr>
        <w:t>лв</w:t>
      </w:r>
      <w:proofErr w:type="spellEnd"/>
      <w:r w:rsidR="004C208B" w:rsidRPr="00DD6995">
        <w:rPr>
          <w:bCs/>
          <w:color w:val="000000"/>
        </w:rPr>
        <w:t>.</w:t>
      </w:r>
      <w:r w:rsidR="00D719ED">
        <w:rPr>
          <w:bCs/>
          <w:color w:val="000000"/>
          <w:lang w:val="bg-BG"/>
        </w:rPr>
        <w:t xml:space="preserve">/1.79 </w:t>
      </w:r>
      <w:r w:rsidR="00D719ED">
        <w:t>€</w:t>
      </w:r>
      <w:r w:rsidR="004C208B" w:rsidRPr="00DD6995">
        <w:rPr>
          <w:bCs/>
          <w:color w:val="000000"/>
        </w:rPr>
        <w:t xml:space="preserve"> </w:t>
      </w:r>
      <w:r w:rsidR="00D719ED">
        <w:rPr>
          <w:bCs/>
          <w:color w:val="000000"/>
          <w:lang w:val="bg-BG"/>
        </w:rPr>
        <w:t xml:space="preserve"> </w:t>
      </w:r>
      <w:r w:rsidR="004C208B" w:rsidRPr="00DD6995">
        <w:rPr>
          <w:bCs/>
          <w:color w:val="000000"/>
        </w:rPr>
        <w:t xml:space="preserve">– </w:t>
      </w:r>
      <w:proofErr w:type="spellStart"/>
      <w:r w:rsidR="004C208B" w:rsidRPr="00DD6995">
        <w:rPr>
          <w:bCs/>
          <w:color w:val="000000"/>
        </w:rPr>
        <w:t>за</w:t>
      </w:r>
      <w:proofErr w:type="spellEnd"/>
      <w:r w:rsidR="004C208B" w:rsidRPr="00DD6995">
        <w:rPr>
          <w:bCs/>
          <w:color w:val="000000"/>
        </w:rPr>
        <w:t xml:space="preserve"> </w:t>
      </w:r>
      <w:proofErr w:type="spellStart"/>
      <w:r w:rsidR="004C208B" w:rsidRPr="00DD6995">
        <w:rPr>
          <w:bCs/>
          <w:color w:val="000000"/>
        </w:rPr>
        <w:t>обикновена</w:t>
      </w:r>
      <w:proofErr w:type="spellEnd"/>
      <w:r w:rsidR="004C208B" w:rsidRPr="00DD6995">
        <w:rPr>
          <w:bCs/>
          <w:color w:val="000000"/>
        </w:rPr>
        <w:t xml:space="preserve"> </w:t>
      </w:r>
      <w:proofErr w:type="spellStart"/>
      <w:r w:rsidR="004C208B" w:rsidRPr="00DD6995">
        <w:rPr>
          <w:bCs/>
          <w:color w:val="000000"/>
        </w:rPr>
        <w:t>услуга</w:t>
      </w:r>
      <w:proofErr w:type="spellEnd"/>
      <w:r w:rsidR="004C208B" w:rsidRPr="00DD6995">
        <w:rPr>
          <w:bCs/>
          <w:color w:val="000000"/>
        </w:rPr>
        <w:t>;</w:t>
      </w:r>
      <w:r>
        <w:rPr>
          <w:bCs/>
          <w:color w:val="000000"/>
          <w:lang w:val="bg-BG"/>
        </w:rPr>
        <w:t xml:space="preserve">                               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3</w:t>
      </w:r>
      <w:r w:rsidRPr="00DD6995">
        <w:rPr>
          <w:bCs/>
          <w:color w:val="000000"/>
          <w:lang w:val="bg-BG"/>
        </w:rPr>
        <w:t>.</w:t>
      </w:r>
      <w:r>
        <w:rPr>
          <w:bCs/>
          <w:color w:val="000000"/>
          <w:lang w:val="bg-BG"/>
        </w:rPr>
        <w:t>5</w:t>
      </w:r>
      <w:r w:rsidRPr="00DD6995">
        <w:rPr>
          <w:bCs/>
          <w:color w:val="000000"/>
        </w:rPr>
        <w:t xml:space="preserve">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>.</w:t>
      </w:r>
      <w:r w:rsidR="00D719ED">
        <w:rPr>
          <w:bCs/>
          <w:color w:val="000000"/>
          <w:lang w:val="bg-BG"/>
        </w:rPr>
        <w:t>/1.79</w:t>
      </w:r>
      <w:r w:rsidRPr="00DD6995">
        <w:rPr>
          <w:bCs/>
          <w:color w:val="000000"/>
        </w:rPr>
        <w:t xml:space="preserve"> </w:t>
      </w:r>
      <w:r w:rsidR="00D719ED">
        <w:t>€</w:t>
      </w:r>
      <w:r w:rsidR="00D719ED">
        <w:rPr>
          <w:lang w:val="bg-BG"/>
        </w:rPr>
        <w:t xml:space="preserve">  </w:t>
      </w:r>
      <w:r w:rsidRPr="00DD6995">
        <w:rPr>
          <w:bCs/>
          <w:color w:val="000000"/>
        </w:rPr>
        <w:t xml:space="preserve">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039443DA" w14:textId="782EF8EA" w:rsidR="00932B04" w:rsidRPr="00DD6995" w:rsidRDefault="00F90881" w:rsidP="00932B04">
      <w:pPr>
        <w:ind w:firstLine="36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 xml:space="preserve"> </w:t>
      </w:r>
      <w:r w:rsidR="00932B04" w:rsidRPr="00DD6995">
        <w:rPr>
          <w:bCs/>
          <w:color w:val="000000"/>
          <w:lang w:val="bg-BG"/>
        </w:rPr>
        <w:sym w:font="Wingdings" w:char="F0A7"/>
      </w:r>
      <w:r w:rsidR="00932B04">
        <w:rPr>
          <w:bCs/>
          <w:color w:val="000000"/>
          <w:lang w:val="bg-BG"/>
        </w:rPr>
        <w:t xml:space="preserve"> 5.25</w:t>
      </w:r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лв</w:t>
      </w:r>
      <w:proofErr w:type="spellEnd"/>
      <w:r w:rsidR="00932B04" w:rsidRPr="00DD6995">
        <w:rPr>
          <w:bCs/>
          <w:color w:val="000000"/>
        </w:rPr>
        <w:t>.</w:t>
      </w:r>
      <w:r w:rsidR="00D719ED">
        <w:rPr>
          <w:bCs/>
          <w:color w:val="000000"/>
          <w:lang w:val="bg-BG"/>
        </w:rPr>
        <w:t xml:space="preserve">/2.68 </w:t>
      </w:r>
      <w:r w:rsidR="00D719ED">
        <w:t>€</w:t>
      </w:r>
      <w:r w:rsidR="00932B04" w:rsidRPr="00DD6995">
        <w:rPr>
          <w:bCs/>
          <w:color w:val="000000"/>
        </w:rPr>
        <w:t xml:space="preserve"> </w:t>
      </w:r>
      <w:r w:rsidR="00D719ED">
        <w:rPr>
          <w:bCs/>
          <w:color w:val="000000"/>
          <w:lang w:val="bg-BG"/>
        </w:rPr>
        <w:t xml:space="preserve"> </w:t>
      </w:r>
      <w:r w:rsidR="00932B04" w:rsidRPr="00DD6995">
        <w:rPr>
          <w:bCs/>
          <w:color w:val="000000"/>
        </w:rPr>
        <w:t xml:space="preserve">– </w:t>
      </w:r>
      <w:proofErr w:type="spellStart"/>
      <w:r w:rsidR="00932B04" w:rsidRPr="00DD6995">
        <w:rPr>
          <w:bCs/>
          <w:color w:val="000000"/>
        </w:rPr>
        <w:t>за</w:t>
      </w:r>
      <w:proofErr w:type="spellEnd"/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бърза</w:t>
      </w:r>
      <w:proofErr w:type="spellEnd"/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услуга</w:t>
      </w:r>
      <w:proofErr w:type="spellEnd"/>
      <w:r w:rsidR="00932B04" w:rsidRPr="00DD6995">
        <w:rPr>
          <w:bCs/>
          <w:color w:val="000000"/>
        </w:rPr>
        <w:t>;</w:t>
      </w:r>
      <w:r w:rsidR="00932B04">
        <w:rPr>
          <w:bCs/>
          <w:color w:val="000000"/>
          <w:lang w:val="bg-BG"/>
        </w:rPr>
        <w:t xml:space="preserve">                                              </w:t>
      </w:r>
      <w:r w:rsidR="00932B04" w:rsidRPr="00DD6995">
        <w:rPr>
          <w:bCs/>
          <w:color w:val="000000"/>
          <w:lang w:val="bg-BG"/>
        </w:rPr>
        <w:sym w:font="Wingdings" w:char="F0A7"/>
      </w:r>
      <w:r w:rsidR="00932B04">
        <w:rPr>
          <w:bCs/>
          <w:color w:val="000000"/>
          <w:lang w:val="bg-BG"/>
        </w:rPr>
        <w:t xml:space="preserve"> 5.25</w:t>
      </w:r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лв</w:t>
      </w:r>
      <w:proofErr w:type="spellEnd"/>
      <w:r w:rsidR="00932B04" w:rsidRPr="00DD6995">
        <w:rPr>
          <w:bCs/>
          <w:color w:val="000000"/>
        </w:rPr>
        <w:t>.</w:t>
      </w:r>
      <w:r w:rsidR="00D719ED">
        <w:rPr>
          <w:bCs/>
          <w:color w:val="000000"/>
          <w:lang w:val="bg-BG"/>
        </w:rPr>
        <w:t xml:space="preserve">/2.68 </w:t>
      </w:r>
      <w:r w:rsidR="00D719ED">
        <w:t>€</w:t>
      </w:r>
      <w:r w:rsidR="00D719ED">
        <w:rPr>
          <w:bCs/>
          <w:color w:val="000000"/>
          <w:lang w:val="bg-BG"/>
        </w:rPr>
        <w:t xml:space="preserve"> </w:t>
      </w:r>
      <w:r w:rsidR="00932B04" w:rsidRPr="00DD6995">
        <w:rPr>
          <w:bCs/>
          <w:color w:val="000000"/>
        </w:rPr>
        <w:t xml:space="preserve"> – </w:t>
      </w:r>
      <w:proofErr w:type="spellStart"/>
      <w:r w:rsidR="00932B04" w:rsidRPr="00DD6995">
        <w:rPr>
          <w:bCs/>
          <w:color w:val="000000"/>
        </w:rPr>
        <w:t>за</w:t>
      </w:r>
      <w:proofErr w:type="spellEnd"/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бърза</w:t>
      </w:r>
      <w:proofErr w:type="spellEnd"/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услуга</w:t>
      </w:r>
      <w:proofErr w:type="spellEnd"/>
      <w:r w:rsidR="00932B04" w:rsidRPr="00DD6995">
        <w:rPr>
          <w:bCs/>
          <w:color w:val="000000"/>
        </w:rPr>
        <w:t>;</w:t>
      </w:r>
    </w:p>
    <w:p w14:paraId="13B4953D" w14:textId="0B7579A2" w:rsidR="004E0928" w:rsidRPr="00DD6995" w:rsidRDefault="00F90881" w:rsidP="004E0928">
      <w:pPr>
        <w:ind w:firstLine="360"/>
        <w:jc w:val="both"/>
        <w:rPr>
          <w:bCs/>
          <w:color w:val="000000"/>
        </w:rPr>
      </w:pPr>
      <w:r>
        <w:rPr>
          <w:bCs/>
          <w:color w:val="000000"/>
          <w:lang w:val="bg-BG"/>
        </w:rPr>
        <w:t xml:space="preserve"> </w:t>
      </w:r>
      <w:r w:rsidR="00932B04" w:rsidRPr="00DD6995">
        <w:rPr>
          <w:bCs/>
          <w:color w:val="000000"/>
          <w:lang w:val="bg-BG"/>
        </w:rPr>
        <w:sym w:font="Wingdings" w:char="F0A7"/>
      </w:r>
      <w:r w:rsidR="00932B04">
        <w:rPr>
          <w:bCs/>
          <w:color w:val="000000"/>
          <w:lang w:val="bg-BG"/>
        </w:rPr>
        <w:t xml:space="preserve"> 7</w:t>
      </w:r>
      <w:r w:rsidR="00932B04" w:rsidRPr="00DD6995">
        <w:rPr>
          <w:bCs/>
          <w:color w:val="000000"/>
          <w:lang w:val="bg-BG"/>
        </w:rPr>
        <w:t>.</w:t>
      </w:r>
      <w:r w:rsidR="00932B04" w:rsidRPr="00DD6995">
        <w:rPr>
          <w:bCs/>
          <w:color w:val="000000"/>
        </w:rPr>
        <w:t xml:space="preserve">00 </w:t>
      </w:r>
      <w:proofErr w:type="spellStart"/>
      <w:r w:rsidR="00932B04" w:rsidRPr="00DD6995">
        <w:rPr>
          <w:bCs/>
          <w:color w:val="000000"/>
        </w:rPr>
        <w:t>лв</w:t>
      </w:r>
      <w:proofErr w:type="spellEnd"/>
      <w:r w:rsidR="00932B04" w:rsidRPr="00DD6995">
        <w:rPr>
          <w:bCs/>
          <w:color w:val="000000"/>
        </w:rPr>
        <w:t>.</w:t>
      </w:r>
      <w:r w:rsidR="00D719ED">
        <w:rPr>
          <w:bCs/>
          <w:color w:val="000000"/>
          <w:lang w:val="bg-BG"/>
        </w:rPr>
        <w:t xml:space="preserve">/3.58 </w:t>
      </w:r>
      <w:r w:rsidR="00D719ED">
        <w:t>€</w:t>
      </w:r>
      <w:r w:rsidR="00D719ED">
        <w:rPr>
          <w:bCs/>
          <w:color w:val="000000"/>
          <w:lang w:val="bg-BG"/>
        </w:rPr>
        <w:t xml:space="preserve"> </w:t>
      </w:r>
      <w:r w:rsidR="00932B04" w:rsidRPr="00DD6995">
        <w:rPr>
          <w:bCs/>
          <w:color w:val="000000"/>
        </w:rPr>
        <w:t xml:space="preserve"> – </w:t>
      </w:r>
      <w:proofErr w:type="spellStart"/>
      <w:r w:rsidR="00932B04" w:rsidRPr="00DD6995">
        <w:rPr>
          <w:bCs/>
          <w:color w:val="000000"/>
        </w:rPr>
        <w:t>за</w:t>
      </w:r>
      <w:proofErr w:type="spellEnd"/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експресна</w:t>
      </w:r>
      <w:proofErr w:type="spellEnd"/>
      <w:r w:rsidR="00932B04" w:rsidRPr="00DD6995">
        <w:rPr>
          <w:bCs/>
          <w:color w:val="000000"/>
        </w:rPr>
        <w:t xml:space="preserve"> </w:t>
      </w:r>
      <w:proofErr w:type="spellStart"/>
      <w:r w:rsidR="00932B04" w:rsidRPr="00DD6995">
        <w:rPr>
          <w:bCs/>
          <w:color w:val="000000"/>
        </w:rPr>
        <w:t>услуга</w:t>
      </w:r>
      <w:proofErr w:type="spellEnd"/>
      <w:r w:rsidR="00932B04" w:rsidRPr="00DD6995">
        <w:rPr>
          <w:bCs/>
          <w:color w:val="000000"/>
        </w:rPr>
        <w:t>.</w:t>
      </w:r>
      <w:r w:rsidR="004E0928" w:rsidRPr="004E0928">
        <w:rPr>
          <w:bCs/>
          <w:color w:val="000000"/>
          <w:lang w:val="bg-BG"/>
        </w:rPr>
        <w:t xml:space="preserve"> </w:t>
      </w:r>
      <w:r w:rsidR="004E0928">
        <w:rPr>
          <w:bCs/>
          <w:color w:val="000000"/>
          <w:lang w:val="bg-BG"/>
        </w:rPr>
        <w:t xml:space="preserve">                                     </w:t>
      </w:r>
      <w:r w:rsidR="004E0928" w:rsidRPr="00DD6995">
        <w:rPr>
          <w:bCs/>
          <w:color w:val="000000"/>
          <w:lang w:val="bg-BG"/>
        </w:rPr>
        <w:sym w:font="Wingdings" w:char="F0A7"/>
      </w:r>
      <w:r w:rsidR="004E0928">
        <w:rPr>
          <w:bCs/>
          <w:color w:val="000000"/>
          <w:lang w:val="bg-BG"/>
        </w:rPr>
        <w:t xml:space="preserve"> 7</w:t>
      </w:r>
      <w:r w:rsidR="004E0928" w:rsidRPr="00DD6995">
        <w:rPr>
          <w:bCs/>
          <w:color w:val="000000"/>
          <w:lang w:val="bg-BG"/>
        </w:rPr>
        <w:t>.</w:t>
      </w:r>
      <w:r w:rsidR="004E0928" w:rsidRPr="00DD6995">
        <w:rPr>
          <w:bCs/>
          <w:color w:val="000000"/>
        </w:rPr>
        <w:t xml:space="preserve">00 </w:t>
      </w:r>
      <w:proofErr w:type="spellStart"/>
      <w:r w:rsidR="004E0928" w:rsidRPr="00DD6995">
        <w:rPr>
          <w:bCs/>
          <w:color w:val="000000"/>
        </w:rPr>
        <w:t>лв</w:t>
      </w:r>
      <w:proofErr w:type="spellEnd"/>
      <w:r w:rsidR="004E0928" w:rsidRPr="00DD6995">
        <w:rPr>
          <w:bCs/>
          <w:color w:val="000000"/>
        </w:rPr>
        <w:t>.</w:t>
      </w:r>
      <w:r w:rsidR="00D719ED">
        <w:rPr>
          <w:bCs/>
          <w:color w:val="000000"/>
          <w:lang w:val="bg-BG"/>
        </w:rPr>
        <w:t xml:space="preserve">/3.58 </w:t>
      </w:r>
      <w:r w:rsidR="00D719ED">
        <w:t>€</w:t>
      </w:r>
      <w:r w:rsidR="00D719ED">
        <w:rPr>
          <w:bCs/>
          <w:color w:val="000000"/>
          <w:lang w:val="bg-BG"/>
        </w:rPr>
        <w:t xml:space="preserve">  </w:t>
      </w:r>
      <w:r w:rsidR="004E0928" w:rsidRPr="00DD6995">
        <w:rPr>
          <w:bCs/>
          <w:color w:val="000000"/>
        </w:rPr>
        <w:t xml:space="preserve"> – </w:t>
      </w:r>
      <w:proofErr w:type="spellStart"/>
      <w:r w:rsidR="004E0928" w:rsidRPr="00DD6995">
        <w:rPr>
          <w:bCs/>
          <w:color w:val="000000"/>
        </w:rPr>
        <w:t>за</w:t>
      </w:r>
      <w:proofErr w:type="spellEnd"/>
      <w:r w:rsidR="004E0928" w:rsidRPr="00DD6995">
        <w:rPr>
          <w:bCs/>
          <w:color w:val="000000"/>
        </w:rPr>
        <w:t xml:space="preserve"> </w:t>
      </w:r>
      <w:proofErr w:type="spellStart"/>
      <w:r w:rsidR="004E0928" w:rsidRPr="00DD6995">
        <w:rPr>
          <w:bCs/>
          <w:color w:val="000000"/>
        </w:rPr>
        <w:t>експресна</w:t>
      </w:r>
      <w:proofErr w:type="spellEnd"/>
      <w:r w:rsidR="004E0928" w:rsidRPr="00DD6995">
        <w:rPr>
          <w:bCs/>
          <w:color w:val="000000"/>
        </w:rPr>
        <w:t xml:space="preserve"> </w:t>
      </w:r>
      <w:proofErr w:type="spellStart"/>
      <w:r w:rsidR="004E0928" w:rsidRPr="00DD6995">
        <w:rPr>
          <w:bCs/>
          <w:color w:val="000000"/>
        </w:rPr>
        <w:t>услуга</w:t>
      </w:r>
      <w:proofErr w:type="spellEnd"/>
      <w:r w:rsidR="004E0928" w:rsidRPr="00DD6995">
        <w:rPr>
          <w:bCs/>
          <w:color w:val="000000"/>
        </w:rPr>
        <w:t>.</w:t>
      </w:r>
    </w:p>
    <w:p w14:paraId="159BB2C6" w14:textId="77777777" w:rsidR="00F90881" w:rsidRPr="00207A2C" w:rsidRDefault="00F90881" w:rsidP="00F90881">
      <w:pPr>
        <w:rPr>
          <w:b/>
          <w:bCs/>
          <w:color w:val="000000"/>
        </w:rPr>
      </w:pPr>
      <w:proofErr w:type="spellStart"/>
      <w:r w:rsidRPr="00207A2C">
        <w:rPr>
          <w:b/>
          <w:bCs/>
          <w:color w:val="000000"/>
        </w:rPr>
        <w:t>Заплащ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се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фиксира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такса</w:t>
      </w:r>
      <w:proofErr w:type="spellEnd"/>
      <w:r w:rsidRPr="00207A2C">
        <w:rPr>
          <w:b/>
          <w:bCs/>
          <w:color w:val="000000"/>
        </w:rPr>
        <w:t xml:space="preserve"> в </w:t>
      </w:r>
      <w:proofErr w:type="spellStart"/>
      <w:r w:rsidRPr="00207A2C">
        <w:rPr>
          <w:b/>
          <w:bCs/>
          <w:color w:val="000000"/>
        </w:rPr>
        <w:t>зависимос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о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чи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предоставяне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резулта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от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електроннат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административн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услуга</w:t>
      </w:r>
      <w:proofErr w:type="spellEnd"/>
      <w:r w:rsidRPr="00207A2C">
        <w:rPr>
          <w:b/>
          <w:bCs/>
          <w:color w:val="000000"/>
        </w:rPr>
        <w:t xml:space="preserve">, </w:t>
      </w:r>
      <w:proofErr w:type="spellStart"/>
      <w:r w:rsidRPr="00207A2C">
        <w:rPr>
          <w:b/>
          <w:bCs/>
          <w:color w:val="000000"/>
        </w:rPr>
        <w:t>както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следва</w:t>
      </w:r>
      <w:proofErr w:type="spellEnd"/>
      <w:r w:rsidRPr="00207A2C">
        <w:rPr>
          <w:b/>
          <w:bCs/>
          <w:color w:val="000000"/>
        </w:rPr>
        <w:t>:</w:t>
      </w:r>
    </w:p>
    <w:p w14:paraId="11262296" w14:textId="7311E211" w:rsidR="00F90881" w:rsidRPr="00D719ED" w:rsidRDefault="00F90881" w:rsidP="00F90881">
      <w:pPr>
        <w:rPr>
          <w:color w:val="000000"/>
          <w:sz w:val="17"/>
          <w:szCs w:val="17"/>
          <w:lang w:val="bg-BG"/>
        </w:rPr>
      </w:pPr>
      <w:r>
        <w:rPr>
          <w:color w:val="000000"/>
          <w:lang w:val="bg-BG"/>
        </w:rPr>
        <w:t>експресна</w:t>
      </w:r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услуг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п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електронен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път</w:t>
      </w:r>
      <w:proofErr w:type="spellEnd"/>
      <w:r w:rsidRPr="00207A2C">
        <w:rPr>
          <w:color w:val="000000"/>
        </w:rPr>
        <w:t xml:space="preserve"> – </w:t>
      </w:r>
      <w:r>
        <w:rPr>
          <w:color w:val="000000"/>
          <w:lang w:val="bg-BG"/>
        </w:rPr>
        <w:t>6.30</w:t>
      </w:r>
      <w:r w:rsidRPr="00207A2C">
        <w:rPr>
          <w:color w:val="000000"/>
        </w:rPr>
        <w:t> </w:t>
      </w:r>
      <w:proofErr w:type="spellStart"/>
      <w:r w:rsidRPr="00207A2C">
        <w:rPr>
          <w:color w:val="000000"/>
        </w:rPr>
        <w:t>лв</w:t>
      </w:r>
      <w:proofErr w:type="spellEnd"/>
      <w:r w:rsidRPr="00207A2C">
        <w:rPr>
          <w:color w:val="000000"/>
        </w:rPr>
        <w:t>.</w:t>
      </w:r>
      <w:r w:rsidR="00D719ED">
        <w:rPr>
          <w:color w:val="000000"/>
          <w:lang w:val="bg-BG"/>
        </w:rPr>
        <w:t>/3.23 евро</w:t>
      </w:r>
    </w:p>
    <w:p w14:paraId="51696671" w14:textId="5EF6AEB2" w:rsidR="007370FD" w:rsidRPr="00D719ED" w:rsidRDefault="007370FD" w:rsidP="007370FD">
      <w:pPr>
        <w:jc w:val="both"/>
        <w:rPr>
          <w:b/>
          <w:bCs/>
          <w:color w:val="000000"/>
          <w:sz w:val="18"/>
          <w:szCs w:val="18"/>
        </w:rPr>
      </w:pPr>
      <w:r w:rsidRPr="00D719ED">
        <w:rPr>
          <w:b/>
          <w:bCs/>
          <w:color w:val="000000"/>
          <w:sz w:val="18"/>
          <w:szCs w:val="18"/>
        </w:rPr>
        <w:t>НАЧИН НА ПЛАЩАНЕ:</w:t>
      </w:r>
    </w:p>
    <w:p w14:paraId="44FD03F9" w14:textId="77777777" w:rsidR="00F90881" w:rsidRPr="00207A2C" w:rsidRDefault="00F90881" w:rsidP="00F90881">
      <w:pPr>
        <w:numPr>
          <w:ilvl w:val="0"/>
          <w:numId w:val="16"/>
        </w:numPr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гише</w:t>
      </w:r>
      <w:proofErr w:type="spellEnd"/>
      <w:r w:rsidRPr="00207A2C">
        <w:rPr>
          <w:color w:val="000000"/>
        </w:rPr>
        <w:t xml:space="preserve"> "</w:t>
      </w:r>
      <w:proofErr w:type="spellStart"/>
      <w:r w:rsidRPr="00207A2C">
        <w:rPr>
          <w:color w:val="000000"/>
        </w:rPr>
        <w:t>Каса</w:t>
      </w:r>
      <w:proofErr w:type="spellEnd"/>
      <w:r w:rsidRPr="00207A2C">
        <w:rPr>
          <w:color w:val="000000"/>
        </w:rPr>
        <w:t xml:space="preserve">" в </w:t>
      </w:r>
      <w:proofErr w:type="spellStart"/>
      <w:r w:rsidRPr="00207A2C">
        <w:rPr>
          <w:color w:val="000000"/>
        </w:rPr>
        <w:t>Център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з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административн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служване</w:t>
      </w:r>
      <w:proofErr w:type="spellEnd"/>
      <w:r w:rsidRPr="00207A2C">
        <w:rPr>
          <w:color w:val="000000"/>
        </w:rPr>
        <w:t xml:space="preserve"> (ЦАО)</w:t>
      </w:r>
    </w:p>
    <w:p w14:paraId="398E50BB" w14:textId="77777777" w:rsidR="00F90881" w:rsidRPr="00207A2C" w:rsidRDefault="00F90881" w:rsidP="00F90881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чрез</w:t>
      </w:r>
      <w:proofErr w:type="spellEnd"/>
      <w:r w:rsidRPr="00207A2C">
        <w:rPr>
          <w:color w:val="000000"/>
        </w:rPr>
        <w:t xml:space="preserve"> ПОС </w:t>
      </w:r>
      <w:proofErr w:type="spellStart"/>
      <w:r w:rsidRPr="00207A2C">
        <w:rPr>
          <w:color w:val="000000"/>
        </w:rPr>
        <w:t>терминал</w:t>
      </w:r>
      <w:proofErr w:type="spellEnd"/>
      <w:r w:rsidRPr="00207A2C">
        <w:rPr>
          <w:color w:val="000000"/>
        </w:rPr>
        <w:t xml:space="preserve"> в </w:t>
      </w:r>
      <w:proofErr w:type="spellStart"/>
      <w:r w:rsidRPr="00207A2C">
        <w:rPr>
          <w:color w:val="000000"/>
        </w:rPr>
        <w:t>Център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з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административн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служване</w:t>
      </w:r>
      <w:proofErr w:type="spellEnd"/>
      <w:r w:rsidRPr="00207A2C">
        <w:rPr>
          <w:color w:val="000000"/>
        </w:rPr>
        <w:t xml:space="preserve"> (ЦАО)</w:t>
      </w:r>
    </w:p>
    <w:p w14:paraId="23BBF7A4" w14:textId="77777777" w:rsidR="00F90881" w:rsidRPr="00207A2C" w:rsidRDefault="00F90881" w:rsidP="00F90881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207A2C">
        <w:rPr>
          <w:color w:val="000000"/>
        </w:rPr>
        <w:t>по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банков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сметк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община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Луковит</w:t>
      </w:r>
      <w:proofErr w:type="spellEnd"/>
      <w:r w:rsidRPr="00207A2C">
        <w:rPr>
          <w:color w:val="000000"/>
        </w:rPr>
        <w:t>:</w:t>
      </w:r>
    </w:p>
    <w:p w14:paraId="7D182305" w14:textId="77777777" w:rsidR="00F90881" w:rsidRPr="00207A2C" w:rsidRDefault="00F90881" w:rsidP="00F90881">
      <w:pPr>
        <w:rPr>
          <w:color w:val="000000"/>
          <w:sz w:val="17"/>
          <w:szCs w:val="17"/>
        </w:rPr>
      </w:pPr>
      <w:bookmarkStart w:id="1" w:name="_Hlk200977511"/>
      <w:r w:rsidRPr="00207A2C">
        <w:rPr>
          <w:color w:val="000000"/>
        </w:rPr>
        <w:t xml:space="preserve">        </w:t>
      </w:r>
      <w:bookmarkEnd w:id="1"/>
      <w:r w:rsidRPr="00207A2C">
        <w:rPr>
          <w:color w:val="000000"/>
        </w:rPr>
        <w:t>         „</w:t>
      </w:r>
      <w:proofErr w:type="spellStart"/>
      <w:proofErr w:type="gramStart"/>
      <w:r w:rsidRPr="00207A2C">
        <w:rPr>
          <w:color w:val="000000"/>
        </w:rPr>
        <w:t>Банка</w:t>
      </w:r>
      <w:proofErr w:type="spellEnd"/>
      <w:r w:rsidRPr="00207A2C">
        <w:rPr>
          <w:color w:val="000000"/>
        </w:rPr>
        <w:t xml:space="preserve">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ДСК</w:t>
      </w:r>
      <w:proofErr w:type="gramEnd"/>
      <w:r w:rsidRPr="00207A2C">
        <w:rPr>
          <w:color w:val="000000"/>
        </w:rPr>
        <w:t>"  АД</w:t>
      </w:r>
      <w:r w:rsidRPr="00207A2C">
        <w:rPr>
          <w:color w:val="000000"/>
          <w:sz w:val="17"/>
          <w:szCs w:val="17"/>
        </w:rPr>
        <w:br/>
      </w:r>
      <w:r w:rsidRPr="00207A2C">
        <w:rPr>
          <w:color w:val="000000"/>
        </w:rPr>
        <w:t xml:space="preserve">                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 IBAN: BG58STSA93008450103800</w:t>
      </w:r>
    </w:p>
    <w:p w14:paraId="22046BDB" w14:textId="77777777" w:rsidR="00F90881" w:rsidRPr="00207A2C" w:rsidRDefault="00F90881" w:rsidP="00F90881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BIC: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STSABGSF</w:t>
      </w:r>
    </w:p>
    <w:p w14:paraId="1EAA7FE9" w14:textId="77777777" w:rsidR="00F90881" w:rsidRPr="00207A2C" w:rsidRDefault="00F90881" w:rsidP="00F90881">
      <w:pPr>
        <w:rPr>
          <w:b/>
          <w:bCs/>
          <w:color w:val="000000"/>
        </w:rPr>
      </w:pPr>
      <w:r w:rsidRPr="00207A2C">
        <w:rPr>
          <w:color w:val="000000"/>
        </w:rPr>
        <w:t xml:space="preserve"> 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</w:t>
      </w:r>
      <w:proofErr w:type="spellStart"/>
      <w:r w:rsidRPr="00207A2C">
        <w:rPr>
          <w:b/>
          <w:bCs/>
          <w:color w:val="000000"/>
        </w:rPr>
        <w:t>Код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за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вид</w:t>
      </w:r>
      <w:proofErr w:type="spellEnd"/>
      <w:r w:rsidRPr="00207A2C">
        <w:rPr>
          <w:b/>
          <w:bCs/>
          <w:color w:val="000000"/>
        </w:rPr>
        <w:t xml:space="preserve"> </w:t>
      </w:r>
      <w:proofErr w:type="spellStart"/>
      <w:r w:rsidRPr="00207A2C">
        <w:rPr>
          <w:b/>
          <w:bCs/>
          <w:color w:val="000000"/>
        </w:rPr>
        <w:t>плащане</w:t>
      </w:r>
      <w:proofErr w:type="spellEnd"/>
      <w:r w:rsidRPr="00207A2C">
        <w:rPr>
          <w:b/>
          <w:bCs/>
          <w:color w:val="000000"/>
        </w:rPr>
        <w:t>:</w:t>
      </w:r>
    </w:p>
    <w:p w14:paraId="0DF9CED6" w14:textId="77777777" w:rsidR="00F90881" w:rsidRPr="00207A2C" w:rsidRDefault="00F90881" w:rsidP="00F90881">
      <w:pPr>
        <w:rPr>
          <w:color w:val="000000"/>
          <w:sz w:val="17"/>
          <w:szCs w:val="17"/>
        </w:rPr>
      </w:pPr>
      <w:r w:rsidRPr="00207A2C">
        <w:rPr>
          <w:color w:val="000000"/>
        </w:rPr>
        <w:t xml:space="preserve">                </w:t>
      </w:r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 xml:space="preserve">          </w:t>
      </w:r>
      <w:proofErr w:type="spellStart"/>
      <w:r w:rsidRPr="00207A2C">
        <w:rPr>
          <w:color w:val="000000"/>
        </w:rPr>
        <w:t>Административни</w:t>
      </w:r>
      <w:proofErr w:type="spellEnd"/>
      <w:r w:rsidRPr="00207A2C">
        <w:rPr>
          <w:color w:val="000000"/>
        </w:rPr>
        <w:t xml:space="preserve"> </w:t>
      </w:r>
      <w:proofErr w:type="spellStart"/>
      <w:r w:rsidRPr="00207A2C">
        <w:rPr>
          <w:color w:val="000000"/>
        </w:rPr>
        <w:t>услуги</w:t>
      </w:r>
      <w:proofErr w:type="spellEnd"/>
      <w:r>
        <w:rPr>
          <w:color w:val="000000"/>
          <w:lang w:val="bg-BG"/>
        </w:rPr>
        <w:t xml:space="preserve"> </w:t>
      </w:r>
      <w:r w:rsidRPr="00207A2C">
        <w:rPr>
          <w:color w:val="000000"/>
        </w:rPr>
        <w:t>  </w:t>
      </w:r>
      <w:r w:rsidRPr="00207A2C">
        <w:rPr>
          <w:b/>
          <w:bCs/>
          <w:color w:val="000000"/>
        </w:rPr>
        <w:t>44 80 07</w:t>
      </w:r>
    </w:p>
    <w:p w14:paraId="43809C44" w14:textId="6842B66F" w:rsidR="00F90881" w:rsidRPr="00C26777" w:rsidRDefault="00D719ED" w:rsidP="00F90881">
      <w:pPr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▪</w:t>
      </w:r>
      <w:r>
        <w:rPr>
          <w:color w:val="000000"/>
          <w:lang w:val="bg-BG"/>
        </w:rPr>
        <w:t xml:space="preserve"> </w:t>
      </w:r>
      <w:proofErr w:type="spellStart"/>
      <w:r w:rsidR="00F90881" w:rsidRPr="00207A2C">
        <w:rPr>
          <w:color w:val="000000"/>
        </w:rPr>
        <w:t>чрез</w:t>
      </w:r>
      <w:proofErr w:type="spellEnd"/>
      <w:r w:rsidR="00F90881" w:rsidRPr="00207A2C">
        <w:rPr>
          <w:color w:val="000000"/>
        </w:rPr>
        <w:t xml:space="preserve"> </w:t>
      </w:r>
      <w:proofErr w:type="spellStart"/>
      <w:r w:rsidR="00F90881" w:rsidRPr="00207A2C">
        <w:rPr>
          <w:color w:val="000000"/>
        </w:rPr>
        <w:t>системата</w:t>
      </w:r>
      <w:proofErr w:type="spellEnd"/>
      <w:r w:rsidR="00F90881" w:rsidRPr="00207A2C">
        <w:rPr>
          <w:color w:val="000000"/>
        </w:rPr>
        <w:t xml:space="preserve"> </w:t>
      </w:r>
      <w:proofErr w:type="spellStart"/>
      <w:r w:rsidR="00F90881" w:rsidRPr="00207A2C">
        <w:rPr>
          <w:color w:val="000000"/>
        </w:rPr>
        <w:t>за</w:t>
      </w:r>
      <w:proofErr w:type="spellEnd"/>
      <w:r w:rsidR="00F90881" w:rsidRPr="00207A2C">
        <w:rPr>
          <w:color w:val="000000"/>
        </w:rPr>
        <w:t xml:space="preserve"> </w:t>
      </w:r>
      <w:proofErr w:type="spellStart"/>
      <w:r w:rsidR="00F90881" w:rsidRPr="00207A2C">
        <w:rPr>
          <w:color w:val="000000"/>
        </w:rPr>
        <w:t>електронно</w:t>
      </w:r>
      <w:proofErr w:type="spellEnd"/>
      <w:r w:rsidR="00F90881" w:rsidRPr="00207A2C">
        <w:rPr>
          <w:color w:val="000000"/>
        </w:rPr>
        <w:t xml:space="preserve"> </w:t>
      </w:r>
      <w:proofErr w:type="spellStart"/>
      <w:r w:rsidR="00F90881" w:rsidRPr="00207A2C">
        <w:rPr>
          <w:color w:val="000000"/>
        </w:rPr>
        <w:t>плащане</w:t>
      </w:r>
      <w:proofErr w:type="spellEnd"/>
      <w:r w:rsidR="00F90881" w:rsidRPr="00207A2C">
        <w:rPr>
          <w:color w:val="000000"/>
        </w:rPr>
        <w:t xml:space="preserve"> (е-</w:t>
      </w:r>
      <w:proofErr w:type="spellStart"/>
      <w:r w:rsidR="00F90881" w:rsidRPr="00207A2C">
        <w:rPr>
          <w:color w:val="000000"/>
        </w:rPr>
        <w:t>плащане</w:t>
      </w:r>
      <w:proofErr w:type="spellEnd"/>
      <w:r w:rsidR="00F90881" w:rsidRPr="00207A2C">
        <w:rPr>
          <w:color w:val="000000"/>
        </w:rPr>
        <w:t xml:space="preserve"> - https://pay.egov.bg/)</w:t>
      </w:r>
      <w:r w:rsidR="00F90881" w:rsidRPr="00C26777">
        <w:rPr>
          <w:rFonts w:ascii="Verdana" w:hAnsi="Verdana"/>
          <w:color w:val="000000"/>
          <w:sz w:val="17"/>
          <w:szCs w:val="17"/>
        </w:rPr>
        <w:t>           </w:t>
      </w:r>
    </w:p>
    <w:p w14:paraId="0697CA9A" w14:textId="77777777" w:rsidR="007370FD" w:rsidRPr="00D719ED" w:rsidRDefault="007370FD" w:rsidP="007370FD">
      <w:pPr>
        <w:jc w:val="both"/>
        <w:rPr>
          <w:b/>
          <w:bCs/>
          <w:color w:val="000000"/>
          <w:sz w:val="18"/>
          <w:szCs w:val="18"/>
          <w:lang w:val="bg-BG"/>
        </w:rPr>
      </w:pPr>
      <w:r w:rsidRPr="00D719ED">
        <w:rPr>
          <w:b/>
          <w:bCs/>
          <w:color w:val="000000"/>
          <w:sz w:val="18"/>
          <w:szCs w:val="18"/>
        </w:rPr>
        <w:t xml:space="preserve">НИЕ ЩЕ ВИ ПРЕДОСТАВИМ </w:t>
      </w:r>
      <w:r w:rsidRPr="00D719ED">
        <w:rPr>
          <w:b/>
          <w:bCs/>
          <w:color w:val="000000"/>
          <w:sz w:val="18"/>
          <w:szCs w:val="18"/>
          <w:lang w:val="bg-BG"/>
        </w:rPr>
        <w:t>УДОСТОВЕРЕНИЕТО</w:t>
      </w:r>
      <w:r w:rsidRPr="00D719ED">
        <w:rPr>
          <w:b/>
          <w:bCs/>
          <w:color w:val="000000"/>
          <w:sz w:val="18"/>
          <w:szCs w:val="18"/>
        </w:rPr>
        <w:t xml:space="preserve"> В СРОК:</w:t>
      </w:r>
    </w:p>
    <w:p w14:paraId="3C518AC0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бот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ни</w:t>
      </w:r>
      <w:proofErr w:type="spellEnd"/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икнове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1F44ABB6" w14:textId="77777777" w:rsidR="007370FD" w:rsidRPr="00DD6995" w:rsidRDefault="007370FD" w:rsidP="007370FD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</w:t>
      </w:r>
      <w:proofErr w:type="spellStart"/>
      <w:r>
        <w:rPr>
          <w:bCs/>
        </w:rPr>
        <w:t>работ</w:t>
      </w:r>
      <w:r>
        <w:rPr>
          <w:bCs/>
          <w:lang w:val="bg-BG"/>
        </w:rPr>
        <w:t>ен</w:t>
      </w:r>
      <w:proofErr w:type="spellEnd"/>
      <w:r>
        <w:rPr>
          <w:bCs/>
        </w:rPr>
        <w:t xml:space="preserve"> д</w:t>
      </w:r>
      <w:proofErr w:type="spellStart"/>
      <w:r>
        <w:rPr>
          <w:bCs/>
          <w:lang w:val="bg-BG"/>
        </w:rPr>
        <w:t>ен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р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287C354B" w14:textId="77777777" w:rsidR="007370FD" w:rsidRDefault="007370FD" w:rsidP="007370FD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 xml:space="preserve">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експрес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.</w:t>
      </w:r>
    </w:p>
    <w:p w14:paraId="6844743A" w14:textId="2A0210CC" w:rsidR="007370FD" w:rsidRPr="00D719ED" w:rsidRDefault="007370FD" w:rsidP="007370FD">
      <w:pPr>
        <w:rPr>
          <w:b/>
          <w:sz w:val="18"/>
          <w:szCs w:val="18"/>
        </w:rPr>
      </w:pPr>
      <w:r w:rsidRPr="00D719ED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D719ED">
        <w:rPr>
          <w:b/>
          <w:sz w:val="18"/>
          <w:szCs w:val="18"/>
          <w:lang w:val="bg-BG"/>
        </w:rPr>
        <w:t>А</w:t>
      </w:r>
      <w:r w:rsidRPr="00D719ED">
        <w:rPr>
          <w:b/>
          <w:sz w:val="18"/>
          <w:szCs w:val="18"/>
        </w:rPr>
        <w:t>ДМИНИСТРТИВЕН АКТ ДА ПОЛУЧИТЕ:</w:t>
      </w:r>
    </w:p>
    <w:p w14:paraId="252BC11E" w14:textId="532F5718" w:rsidR="007370FD" w:rsidRPr="00BC60EE" w:rsidRDefault="006C77CF" w:rsidP="007370FD">
      <w:pPr>
        <w:ind w:firstLine="284"/>
        <w:rPr>
          <w:bCs/>
          <w:lang w:val="bg-BG"/>
        </w:rPr>
      </w:pPr>
      <w:bookmarkStart w:id="2" w:name="_Hlk90307314"/>
      <w:r>
        <w:rPr>
          <w:bCs/>
          <w:lang w:val="bg-BG"/>
        </w:rPr>
        <w:t xml:space="preserve"> </w:t>
      </w:r>
      <w:r w:rsidR="00BC60EE" w:rsidRPr="002D7971">
        <w:rPr>
          <w:bCs/>
        </w:rPr>
        <w:sym w:font="Wingdings" w:char="F0A8"/>
      </w:r>
      <w:r w:rsidR="00BC60EE">
        <w:rPr>
          <w:bCs/>
          <w:lang w:val="bg-BG"/>
        </w:rPr>
        <w:t xml:space="preserve"> </w:t>
      </w:r>
      <w:r w:rsidR="009B76F0">
        <w:rPr>
          <w:bCs/>
          <w:lang w:val="bg-BG"/>
        </w:rPr>
        <w:t>л</w:t>
      </w:r>
      <w:proofErr w:type="spellStart"/>
      <w:r w:rsidR="007370FD" w:rsidRPr="00DD6995">
        <w:rPr>
          <w:bCs/>
        </w:rPr>
        <w:t>ично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или</w:t>
      </w:r>
      <w:proofErr w:type="spellEnd"/>
      <w:r w:rsidR="007370FD" w:rsidRPr="00DD6995">
        <w:rPr>
          <w:bCs/>
        </w:rPr>
        <w:t xml:space="preserve">  </w:t>
      </w:r>
      <w:proofErr w:type="spellStart"/>
      <w:r w:rsidR="007370FD" w:rsidRPr="00DD6995">
        <w:rPr>
          <w:bCs/>
        </w:rPr>
        <w:t>чрез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упълномощено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лице</w:t>
      </w:r>
      <w:proofErr w:type="spellEnd"/>
      <w:r w:rsidR="007370FD" w:rsidRPr="00DD6995">
        <w:rPr>
          <w:bCs/>
        </w:rPr>
        <w:t xml:space="preserve"> в </w:t>
      </w:r>
      <w:r w:rsidR="00AA3243">
        <w:rPr>
          <w:bCs/>
          <w:lang w:val="bg-BG"/>
        </w:rPr>
        <w:t>Ц</w:t>
      </w:r>
      <w:r w:rsidR="007370FD" w:rsidRPr="00DD6995">
        <w:rPr>
          <w:bCs/>
          <w:lang w:val="bg-BG"/>
        </w:rPr>
        <w:t>ентър</w:t>
      </w:r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з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административно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обслужване</w:t>
      </w:r>
      <w:proofErr w:type="spellEnd"/>
      <w:r w:rsidR="00BC60EE">
        <w:rPr>
          <w:bCs/>
          <w:lang w:val="bg-BG"/>
        </w:rPr>
        <w:t>;</w:t>
      </w:r>
    </w:p>
    <w:p w14:paraId="1A9C72E5" w14:textId="45C534C8" w:rsidR="006C77CF" w:rsidRDefault="006C77CF" w:rsidP="007370FD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BC60EE" w:rsidRPr="002D7971">
        <w:rPr>
          <w:bCs/>
        </w:rPr>
        <w:sym w:font="Wingdings" w:char="F0A8"/>
      </w:r>
      <w:r w:rsidR="009B76F0">
        <w:rPr>
          <w:bCs/>
          <w:lang w:val="bg-BG"/>
        </w:rPr>
        <w:t>ч</w:t>
      </w:r>
      <w:proofErr w:type="spellStart"/>
      <w:r w:rsidR="007370FD" w:rsidRPr="00DD6995">
        <w:rPr>
          <w:bCs/>
        </w:rPr>
        <w:t>рез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лицензиран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пощенски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оператор</w:t>
      </w:r>
      <w:proofErr w:type="spellEnd"/>
      <w:r w:rsidR="007370FD" w:rsidRPr="00DD6995">
        <w:rPr>
          <w:bCs/>
        </w:rPr>
        <w:t xml:space="preserve">, </w:t>
      </w:r>
      <w:proofErr w:type="spellStart"/>
      <w:r w:rsidR="007370FD" w:rsidRPr="00DD6995">
        <w:rPr>
          <w:bCs/>
        </w:rPr>
        <w:t>на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посочен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от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Вас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точен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адрес</w:t>
      </w:r>
      <w:proofErr w:type="spellEnd"/>
      <w:r w:rsidR="007370FD" w:rsidRPr="00DD6995">
        <w:rPr>
          <w:bCs/>
        </w:rPr>
        <w:t xml:space="preserve">, </w:t>
      </w:r>
      <w:proofErr w:type="spellStart"/>
      <w:r w:rsidR="007370FD" w:rsidRPr="00DD6995">
        <w:rPr>
          <w:bCs/>
        </w:rPr>
        <w:t>като</w:t>
      </w:r>
      <w:proofErr w:type="spellEnd"/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декларирате</w:t>
      </w:r>
      <w:proofErr w:type="spellEnd"/>
      <w:r w:rsidR="007370FD" w:rsidRPr="00DD6995">
        <w:rPr>
          <w:bCs/>
        </w:rPr>
        <w:t xml:space="preserve">, </w:t>
      </w:r>
      <w:proofErr w:type="spellStart"/>
      <w:r w:rsidR="007370FD"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="007370FD" w:rsidRPr="00DD6995">
        <w:rPr>
          <w:bCs/>
        </w:rPr>
        <w:t xml:space="preserve"> </w:t>
      </w:r>
      <w:proofErr w:type="spellStart"/>
      <w:r w:rsidR="007370FD" w:rsidRPr="00DD6995">
        <w:rPr>
          <w:bCs/>
        </w:rPr>
        <w:t>пощенските</w:t>
      </w:r>
      <w:proofErr w:type="spellEnd"/>
    </w:p>
    <w:p w14:paraId="7EF06A3E" w14:textId="18BBBC8E" w:rsidR="006C77CF" w:rsidRDefault="007370FD" w:rsidP="00260DA8">
      <w:pPr>
        <w:rPr>
          <w:bCs/>
          <w:lang w:val="bg-BG"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proofErr w:type="gramStart"/>
      <w:r w:rsidRPr="00DD6995">
        <w:rPr>
          <w:bCs/>
        </w:rPr>
        <w:t>пощенски</w:t>
      </w:r>
      <w:proofErr w:type="spellEnd"/>
      <w:r w:rsidR="006C77CF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proofErr w:type="gram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6828CF6C" w14:textId="77777777" w:rsidR="007370FD" w:rsidRPr="00DD6995" w:rsidRDefault="007370FD" w:rsidP="00260DA8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1FB260DA" w14:textId="77777777" w:rsidR="00C03744" w:rsidRPr="00C03744" w:rsidRDefault="00C03744" w:rsidP="00C03744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6A2CED89" w14:textId="7F45011E" w:rsidR="00C03744" w:rsidRPr="00BC60EE" w:rsidRDefault="00BC60EE" w:rsidP="00C03744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C03744" w:rsidRPr="002D7971">
        <w:rPr>
          <w:bCs/>
        </w:rPr>
        <w:t xml:space="preserve">  </w:t>
      </w:r>
      <w:proofErr w:type="spellStart"/>
      <w:r w:rsidR="00C03744">
        <w:rPr>
          <w:bCs/>
        </w:rPr>
        <w:t>к</w:t>
      </w:r>
      <w:r w:rsidR="00C03744" w:rsidRPr="002D7971">
        <w:rPr>
          <w:bCs/>
        </w:rPr>
        <w:t>ато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вътрешн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препоръчан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пощенск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58A19159" w14:textId="2598758F" w:rsidR="00C03744" w:rsidRPr="00BC60EE" w:rsidRDefault="00BC60EE" w:rsidP="00C03744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C03744" w:rsidRPr="002D7971">
        <w:rPr>
          <w:bCs/>
        </w:rPr>
        <w:t xml:space="preserve">  </w:t>
      </w:r>
      <w:proofErr w:type="spellStart"/>
      <w:r w:rsidR="00C03744">
        <w:rPr>
          <w:bCs/>
        </w:rPr>
        <w:t>к</w:t>
      </w:r>
      <w:r w:rsidR="00C03744" w:rsidRPr="002D7971">
        <w:rPr>
          <w:bCs/>
        </w:rPr>
        <w:t>ато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вътрешн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куриерск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4951ED21" w14:textId="67EDC534" w:rsidR="00C03744" w:rsidRDefault="00BC60EE" w:rsidP="00C03744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C03744" w:rsidRPr="002D7971">
        <w:rPr>
          <w:bCs/>
        </w:rPr>
        <w:t xml:space="preserve">  </w:t>
      </w:r>
      <w:proofErr w:type="spellStart"/>
      <w:r w:rsidR="00C03744">
        <w:rPr>
          <w:bCs/>
        </w:rPr>
        <w:t>к</w:t>
      </w:r>
      <w:r w:rsidR="00C03744" w:rsidRPr="002D7971">
        <w:rPr>
          <w:bCs/>
        </w:rPr>
        <w:t>ато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международн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препоръчан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пощенска</w:t>
      </w:r>
      <w:proofErr w:type="spellEnd"/>
      <w:r w:rsidR="00C03744" w:rsidRPr="002D7971">
        <w:rPr>
          <w:bCs/>
        </w:rPr>
        <w:t xml:space="preserve"> </w:t>
      </w:r>
      <w:proofErr w:type="spellStart"/>
      <w:r w:rsidR="00C03744" w:rsidRPr="002D7971">
        <w:rPr>
          <w:bCs/>
        </w:rPr>
        <w:t>пратка</w:t>
      </w:r>
      <w:proofErr w:type="spellEnd"/>
      <w:r w:rsidR="00C03744" w:rsidRPr="002D7971">
        <w:rPr>
          <w:bCs/>
        </w:rPr>
        <w:t>.</w:t>
      </w:r>
    </w:p>
    <w:p w14:paraId="0557AEBB" w14:textId="1A092DCE" w:rsidR="007175A4" w:rsidRDefault="007175A4" w:rsidP="00C03744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6D2EE949" w14:textId="02EF883E" w:rsidR="009970AC" w:rsidRPr="009B5C47" w:rsidRDefault="009970AC" w:rsidP="00C03744">
      <w:pPr>
        <w:ind w:firstLine="284"/>
        <w:jc w:val="both"/>
        <w:rPr>
          <w:b/>
          <w:lang w:val="bg-BG"/>
        </w:rPr>
      </w:pPr>
      <w:r w:rsidRPr="009B5C47"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53460083" w14:textId="77777777" w:rsidR="00035E54" w:rsidRDefault="00035E54" w:rsidP="00D719ED">
      <w:pPr>
        <w:jc w:val="center"/>
        <w:rPr>
          <w:b/>
          <w:sz w:val="18"/>
          <w:szCs w:val="18"/>
        </w:rPr>
      </w:pPr>
    </w:p>
    <w:p w14:paraId="521B197C" w14:textId="78258AAD" w:rsidR="005E46B1" w:rsidRPr="00D719ED" w:rsidRDefault="007370FD" w:rsidP="00D719ED">
      <w:pPr>
        <w:jc w:val="center"/>
        <w:rPr>
          <w:b/>
          <w:sz w:val="18"/>
          <w:szCs w:val="18"/>
          <w:lang w:val="bg-BG"/>
        </w:rPr>
      </w:pPr>
      <w:bookmarkStart w:id="3" w:name="_GoBack"/>
      <w:bookmarkEnd w:id="3"/>
      <w:r w:rsidRPr="00D719ED">
        <w:rPr>
          <w:b/>
          <w:sz w:val="18"/>
          <w:szCs w:val="18"/>
        </w:rPr>
        <w:t>АКО В ПОСОЧЕНИЯ СРОК НЕ ПОЛУЧИТЕ</w:t>
      </w:r>
      <w:r w:rsidRPr="00D719ED">
        <w:rPr>
          <w:b/>
          <w:sz w:val="18"/>
          <w:szCs w:val="18"/>
          <w:lang w:val="bg-BG"/>
        </w:rPr>
        <w:t xml:space="preserve"> </w:t>
      </w:r>
      <w:r w:rsidR="005E46B1" w:rsidRPr="00D719ED">
        <w:rPr>
          <w:b/>
          <w:sz w:val="18"/>
          <w:szCs w:val="18"/>
          <w:lang w:val="bg-BG"/>
        </w:rPr>
        <w:t>УДОСТОВЕРЕНИ</w:t>
      </w:r>
      <w:r w:rsidR="0064384B" w:rsidRPr="00D719ED">
        <w:rPr>
          <w:b/>
          <w:sz w:val="18"/>
          <w:szCs w:val="18"/>
          <w:lang w:val="bg-BG"/>
        </w:rPr>
        <w:t>ЯТА</w:t>
      </w:r>
      <w:r w:rsidRPr="00D719ED">
        <w:rPr>
          <w:b/>
          <w:sz w:val="18"/>
          <w:szCs w:val="18"/>
        </w:rPr>
        <w:t>,</w:t>
      </w:r>
      <w:r w:rsidR="005E46B1" w:rsidRPr="00D719ED">
        <w:rPr>
          <w:b/>
          <w:sz w:val="18"/>
          <w:szCs w:val="18"/>
          <w:lang w:val="bg-BG"/>
        </w:rPr>
        <w:t xml:space="preserve"> </w:t>
      </w:r>
      <w:r w:rsidRPr="00D719ED">
        <w:rPr>
          <w:b/>
          <w:sz w:val="18"/>
          <w:szCs w:val="18"/>
        </w:rPr>
        <w:t>ВИЕ МОЖЕТЕ ДА ПОДАДЕТЕ</w:t>
      </w:r>
    </w:p>
    <w:p w14:paraId="199291AF" w14:textId="753D41BD" w:rsidR="00C74E15" w:rsidRPr="00D719ED" w:rsidRDefault="007370FD" w:rsidP="00D719ED">
      <w:pPr>
        <w:jc w:val="center"/>
        <w:rPr>
          <w:sz w:val="18"/>
          <w:szCs w:val="18"/>
          <w:lang w:val="bg-BG"/>
        </w:rPr>
      </w:pPr>
      <w:r w:rsidRPr="00D719ED">
        <w:rPr>
          <w:b/>
          <w:sz w:val="18"/>
          <w:szCs w:val="18"/>
        </w:rPr>
        <w:t>СИГНАЛ ДО КМЕТА НА ОБЩИНА</w:t>
      </w:r>
      <w:r w:rsidRPr="00D719ED">
        <w:rPr>
          <w:b/>
          <w:sz w:val="18"/>
          <w:szCs w:val="18"/>
          <w:lang w:val="bg-BG"/>
        </w:rPr>
        <w:t xml:space="preserve"> ЛУКОВИТ</w:t>
      </w:r>
      <w:r w:rsidRPr="00D719ED">
        <w:rPr>
          <w:b/>
          <w:sz w:val="18"/>
          <w:szCs w:val="18"/>
        </w:rPr>
        <w:t>.</w:t>
      </w:r>
      <w:bookmarkEnd w:id="2"/>
    </w:p>
    <w:sectPr w:rsidR="00C74E15" w:rsidRPr="00D719ED" w:rsidSect="00D719ED">
      <w:headerReference w:type="even" r:id="rId10"/>
      <w:headerReference w:type="default" r:id="rId11"/>
      <w:pgSz w:w="11906" w:h="16838"/>
      <w:pgMar w:top="288" w:right="566" w:bottom="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698F" w14:textId="77777777" w:rsidR="00080CFB" w:rsidRDefault="00080CFB" w:rsidP="00FF711E">
      <w:r>
        <w:separator/>
      </w:r>
    </w:p>
  </w:endnote>
  <w:endnote w:type="continuationSeparator" w:id="0">
    <w:p w14:paraId="0F240D83" w14:textId="77777777" w:rsidR="00080CFB" w:rsidRDefault="00080CFB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5798" w14:textId="77777777" w:rsidR="00080CFB" w:rsidRDefault="00080CFB" w:rsidP="00FF711E">
      <w:bookmarkStart w:id="0" w:name="_Hlk90305074"/>
      <w:bookmarkEnd w:id="0"/>
      <w:r>
        <w:separator/>
      </w:r>
    </w:p>
  </w:footnote>
  <w:footnote w:type="continuationSeparator" w:id="0">
    <w:p w14:paraId="4A8F7D02" w14:textId="77777777" w:rsidR="00080CFB" w:rsidRDefault="00080CFB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D4EC" w14:textId="77777777" w:rsidR="006C77CF" w:rsidRDefault="006C77CF" w:rsidP="004F66A4">
    <w:pPr>
      <w:pStyle w:val="a5"/>
      <w:rPr>
        <w:b/>
        <w:noProof/>
        <w:sz w:val="28"/>
        <w:szCs w:val="28"/>
        <w:u w:val="single"/>
        <w:lang w:val="bg-BG"/>
      </w:rPr>
    </w:pPr>
  </w:p>
  <w:p w14:paraId="237105ED" w14:textId="77777777" w:rsidR="0028637C" w:rsidRDefault="0028637C" w:rsidP="004F66A4">
    <w:pPr>
      <w:pStyle w:val="a5"/>
      <w:rPr>
        <w:b/>
        <w:noProof/>
        <w:sz w:val="28"/>
        <w:szCs w:val="28"/>
        <w:u w:val="single"/>
      </w:rPr>
    </w:pPr>
  </w:p>
  <w:p w14:paraId="41FD24AC" w14:textId="49A356CD" w:rsidR="00F643B5" w:rsidRPr="00D719ED" w:rsidRDefault="00C74E15" w:rsidP="004F66A4">
    <w:pPr>
      <w:pStyle w:val="a5"/>
      <w:rPr>
        <w:b/>
        <w:noProof/>
        <w:sz w:val="26"/>
        <w:szCs w:val="26"/>
        <w:lang w:val="bg-BG"/>
      </w:rPr>
    </w:pPr>
    <w:r w:rsidRPr="00FC787D">
      <w:rPr>
        <w:noProof/>
        <w:lang w:val="bg-BG"/>
      </w:rPr>
      <w:drawing>
        <wp:inline distT="0" distB="0" distL="0" distR="0" wp14:anchorId="324C52BC" wp14:editId="74309A88">
          <wp:extent cx="647699" cy="371475"/>
          <wp:effectExtent l="0" t="0" r="635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13" cy="37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055">
      <w:rPr>
        <w:b/>
        <w:noProof/>
        <w:sz w:val="28"/>
        <w:szCs w:val="28"/>
        <w:lang w:val="bg-BG"/>
      </w:rPr>
      <w:t xml:space="preserve">        </w:t>
    </w:r>
    <w:r w:rsidRPr="00D719ED">
      <w:rPr>
        <w:b/>
        <w:noProof/>
        <w:sz w:val="26"/>
        <w:szCs w:val="26"/>
        <w:lang w:val="bg-BG"/>
      </w:rPr>
      <w:t xml:space="preserve">ИЗДАВАНЕ НА </w:t>
    </w:r>
    <w:r w:rsidR="007370FD" w:rsidRPr="00D719ED">
      <w:rPr>
        <w:b/>
        <w:noProof/>
        <w:sz w:val="26"/>
        <w:szCs w:val="26"/>
        <w:lang w:val="bg-BG"/>
      </w:rPr>
      <w:t xml:space="preserve">УДОСТОВЕРЕНИЕ ЗА </w:t>
    </w:r>
    <w:r w:rsidR="007A160D" w:rsidRPr="00D719ED">
      <w:rPr>
        <w:b/>
        <w:noProof/>
        <w:sz w:val="26"/>
        <w:szCs w:val="26"/>
      </w:rPr>
      <w:t>СЕМЕЙНО</w:t>
    </w:r>
  </w:p>
  <w:p w14:paraId="2774B094" w14:textId="31E12B9C" w:rsidR="004F66A4" w:rsidRPr="00D719ED" w:rsidRDefault="004F66A4" w:rsidP="004F66A4">
    <w:pPr>
      <w:pStyle w:val="a5"/>
      <w:rPr>
        <w:b/>
        <w:sz w:val="26"/>
        <w:szCs w:val="26"/>
      </w:rPr>
    </w:pPr>
    <w:r w:rsidRPr="00D719ED">
      <w:rPr>
        <w:b/>
        <w:noProof/>
        <w:sz w:val="26"/>
        <w:szCs w:val="26"/>
        <w:lang w:val="bg-BG"/>
      </w:rPr>
      <w:t xml:space="preserve">                         </w:t>
    </w:r>
    <w:r w:rsidR="006B3FD5" w:rsidRPr="00D719ED">
      <w:rPr>
        <w:b/>
        <w:noProof/>
        <w:sz w:val="26"/>
        <w:szCs w:val="26"/>
        <w:lang w:val="bg-BG"/>
      </w:rPr>
      <w:t xml:space="preserve">       </w:t>
    </w:r>
    <w:r w:rsidR="00D719ED">
      <w:rPr>
        <w:b/>
        <w:noProof/>
        <w:sz w:val="26"/>
        <w:szCs w:val="26"/>
        <w:lang w:val="bg-BG"/>
      </w:rPr>
      <w:t xml:space="preserve">  </w:t>
    </w:r>
    <w:r w:rsidR="006B3FD5" w:rsidRPr="00D719ED">
      <w:rPr>
        <w:b/>
        <w:noProof/>
        <w:sz w:val="26"/>
        <w:szCs w:val="26"/>
        <w:lang w:val="bg-BG"/>
      </w:rPr>
      <w:t xml:space="preserve">  </w:t>
    </w:r>
    <w:r w:rsidR="007A160D" w:rsidRPr="00D719ED">
      <w:rPr>
        <w:b/>
        <w:noProof/>
        <w:sz w:val="26"/>
        <w:szCs w:val="26"/>
        <w:lang w:val="bg-BG"/>
      </w:rPr>
      <w:t>ПОЛОЖЕНИЕ</w:t>
    </w:r>
    <w:r w:rsidR="00674C52" w:rsidRPr="00D719ED">
      <w:rPr>
        <w:b/>
        <w:noProof/>
        <w:sz w:val="26"/>
        <w:szCs w:val="26"/>
        <w:lang w:val="bg-BG"/>
      </w:rPr>
      <w:t>,</w:t>
    </w:r>
    <w:r w:rsidR="006B3FD5" w:rsidRPr="00D719ED">
      <w:rPr>
        <w:b/>
        <w:noProof/>
        <w:sz w:val="26"/>
        <w:szCs w:val="26"/>
        <w:lang w:val="bg-BG"/>
      </w:rPr>
      <w:t xml:space="preserve"> СЪПРУГ/А И ДЕЦА</w:t>
    </w:r>
    <w:r w:rsidR="006B3FD5" w:rsidRPr="00D719ED">
      <w:rPr>
        <w:b/>
        <w:noProof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BA83" w14:textId="77777777" w:rsidR="00282A03" w:rsidRDefault="00282A03" w:rsidP="007370FD">
    <w:pPr>
      <w:pStyle w:val="a5"/>
      <w:tabs>
        <w:tab w:val="left" w:pos="708"/>
      </w:tabs>
      <w:ind w:firstLine="6946"/>
      <w:rPr>
        <w:b/>
        <w:sz w:val="28"/>
        <w:szCs w:val="28"/>
        <w:lang w:val="bg-BG"/>
      </w:rPr>
    </w:pPr>
  </w:p>
  <w:p w14:paraId="27D6EF16" w14:textId="77777777" w:rsidR="007370FD" w:rsidRPr="006C77CF" w:rsidRDefault="00D06597" w:rsidP="007370FD">
    <w:pPr>
      <w:pStyle w:val="a5"/>
      <w:tabs>
        <w:tab w:val="left" w:pos="708"/>
      </w:tabs>
      <w:ind w:firstLine="6946"/>
    </w:pPr>
    <w:r w:rsidRPr="006C77CF">
      <w:rPr>
        <w:b/>
        <w:sz w:val="28"/>
        <w:szCs w:val="28"/>
        <w:lang w:val="bg-BG"/>
      </w:rPr>
      <w:t xml:space="preserve">   </w:t>
    </w:r>
    <w:proofErr w:type="spellStart"/>
    <w:r w:rsidR="007370FD" w:rsidRPr="006C77CF">
      <w:t>Приложение</w:t>
    </w:r>
    <w:proofErr w:type="spellEnd"/>
    <w:r w:rsidR="007370FD" w:rsidRPr="006C77CF">
      <w:t xml:space="preserve"> № 1 </w:t>
    </w:r>
    <w:proofErr w:type="spellStart"/>
    <w:r w:rsidR="007370FD" w:rsidRPr="006C77CF">
      <w:t>към</w:t>
    </w:r>
    <w:proofErr w:type="spellEnd"/>
    <w:r w:rsidR="007370FD" w:rsidRPr="006C77CF">
      <w:t xml:space="preserve"> </w:t>
    </w:r>
    <w:proofErr w:type="spellStart"/>
    <w:r w:rsidR="007370FD" w:rsidRPr="006C77CF">
      <w:t>чл</w:t>
    </w:r>
    <w:proofErr w:type="spellEnd"/>
    <w:r w:rsidR="007370FD" w:rsidRPr="006C77CF">
      <w:t>. 6, ал.1</w:t>
    </w:r>
  </w:p>
  <w:p w14:paraId="7B9EDB02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1844C886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054BD"/>
    <w:rsid w:val="0001281C"/>
    <w:rsid w:val="00035E54"/>
    <w:rsid w:val="0003649F"/>
    <w:rsid w:val="0004729C"/>
    <w:rsid w:val="000526E3"/>
    <w:rsid w:val="00054D0A"/>
    <w:rsid w:val="00072925"/>
    <w:rsid w:val="00077863"/>
    <w:rsid w:val="00077D06"/>
    <w:rsid w:val="00080CFB"/>
    <w:rsid w:val="00086909"/>
    <w:rsid w:val="0008738F"/>
    <w:rsid w:val="00093C03"/>
    <w:rsid w:val="000D21D2"/>
    <w:rsid w:val="00102F1F"/>
    <w:rsid w:val="00107FEA"/>
    <w:rsid w:val="0012630D"/>
    <w:rsid w:val="00130B89"/>
    <w:rsid w:val="0016604D"/>
    <w:rsid w:val="00176829"/>
    <w:rsid w:val="001A727C"/>
    <w:rsid w:val="001B1D70"/>
    <w:rsid w:val="001B4299"/>
    <w:rsid w:val="001E1F97"/>
    <w:rsid w:val="001E2BA4"/>
    <w:rsid w:val="00203E47"/>
    <w:rsid w:val="00211C74"/>
    <w:rsid w:val="00212CCA"/>
    <w:rsid w:val="00260DA8"/>
    <w:rsid w:val="00282A03"/>
    <w:rsid w:val="0028637C"/>
    <w:rsid w:val="00294965"/>
    <w:rsid w:val="00295F0D"/>
    <w:rsid w:val="002A28D8"/>
    <w:rsid w:val="002A5454"/>
    <w:rsid w:val="002B4A37"/>
    <w:rsid w:val="002C3E0B"/>
    <w:rsid w:val="002F3978"/>
    <w:rsid w:val="003017C6"/>
    <w:rsid w:val="00303EA6"/>
    <w:rsid w:val="00307408"/>
    <w:rsid w:val="00324259"/>
    <w:rsid w:val="00325C22"/>
    <w:rsid w:val="00343F8F"/>
    <w:rsid w:val="00354985"/>
    <w:rsid w:val="003764BA"/>
    <w:rsid w:val="00387FEC"/>
    <w:rsid w:val="0039347C"/>
    <w:rsid w:val="00393859"/>
    <w:rsid w:val="003A3024"/>
    <w:rsid w:val="003C06BA"/>
    <w:rsid w:val="003C7E0A"/>
    <w:rsid w:val="003D36DA"/>
    <w:rsid w:val="003D4033"/>
    <w:rsid w:val="003D7886"/>
    <w:rsid w:val="003E565E"/>
    <w:rsid w:val="00425A4D"/>
    <w:rsid w:val="00431681"/>
    <w:rsid w:val="00437B22"/>
    <w:rsid w:val="00437ECA"/>
    <w:rsid w:val="0044180F"/>
    <w:rsid w:val="00496035"/>
    <w:rsid w:val="004C208B"/>
    <w:rsid w:val="004E0928"/>
    <w:rsid w:val="004E3550"/>
    <w:rsid w:val="004F4670"/>
    <w:rsid w:val="004F66A4"/>
    <w:rsid w:val="00541183"/>
    <w:rsid w:val="0054233C"/>
    <w:rsid w:val="00550A61"/>
    <w:rsid w:val="00554F34"/>
    <w:rsid w:val="005832C3"/>
    <w:rsid w:val="005A19BF"/>
    <w:rsid w:val="005B59CD"/>
    <w:rsid w:val="005C1A81"/>
    <w:rsid w:val="005D4581"/>
    <w:rsid w:val="005E46B1"/>
    <w:rsid w:val="005F1BDC"/>
    <w:rsid w:val="006029D3"/>
    <w:rsid w:val="006301E1"/>
    <w:rsid w:val="00630A79"/>
    <w:rsid w:val="00634D8F"/>
    <w:rsid w:val="0064384B"/>
    <w:rsid w:val="00674C52"/>
    <w:rsid w:val="006844EB"/>
    <w:rsid w:val="0068772A"/>
    <w:rsid w:val="00696492"/>
    <w:rsid w:val="006B3FD5"/>
    <w:rsid w:val="006B4A9F"/>
    <w:rsid w:val="006B6D3C"/>
    <w:rsid w:val="006C18ED"/>
    <w:rsid w:val="006C4E3F"/>
    <w:rsid w:val="006C77CF"/>
    <w:rsid w:val="006E6D81"/>
    <w:rsid w:val="006F6A6D"/>
    <w:rsid w:val="007175A4"/>
    <w:rsid w:val="0072657F"/>
    <w:rsid w:val="00732203"/>
    <w:rsid w:val="007370FD"/>
    <w:rsid w:val="00796E4D"/>
    <w:rsid w:val="007A160D"/>
    <w:rsid w:val="007B1655"/>
    <w:rsid w:val="007C5007"/>
    <w:rsid w:val="007F6499"/>
    <w:rsid w:val="007F78FD"/>
    <w:rsid w:val="008006CD"/>
    <w:rsid w:val="00807951"/>
    <w:rsid w:val="0081597D"/>
    <w:rsid w:val="0082223B"/>
    <w:rsid w:val="00831953"/>
    <w:rsid w:val="00851FA8"/>
    <w:rsid w:val="00861908"/>
    <w:rsid w:val="008679A4"/>
    <w:rsid w:val="00877C08"/>
    <w:rsid w:val="00880251"/>
    <w:rsid w:val="008C1E21"/>
    <w:rsid w:val="008D7504"/>
    <w:rsid w:val="008E0E1E"/>
    <w:rsid w:val="008E406F"/>
    <w:rsid w:val="008F27E4"/>
    <w:rsid w:val="00932B04"/>
    <w:rsid w:val="009672AF"/>
    <w:rsid w:val="009970AC"/>
    <w:rsid w:val="009A0A6C"/>
    <w:rsid w:val="009A549B"/>
    <w:rsid w:val="009B5C47"/>
    <w:rsid w:val="009B76F0"/>
    <w:rsid w:val="009C0FC4"/>
    <w:rsid w:val="009C3F90"/>
    <w:rsid w:val="009C5104"/>
    <w:rsid w:val="009E251F"/>
    <w:rsid w:val="00A04675"/>
    <w:rsid w:val="00A37EE3"/>
    <w:rsid w:val="00A7418A"/>
    <w:rsid w:val="00A92A53"/>
    <w:rsid w:val="00AA1471"/>
    <w:rsid w:val="00AA3243"/>
    <w:rsid w:val="00AA3A33"/>
    <w:rsid w:val="00AB5030"/>
    <w:rsid w:val="00AD31BB"/>
    <w:rsid w:val="00AD3A31"/>
    <w:rsid w:val="00AE2498"/>
    <w:rsid w:val="00AE63C8"/>
    <w:rsid w:val="00B0334D"/>
    <w:rsid w:val="00B045F6"/>
    <w:rsid w:val="00B554DE"/>
    <w:rsid w:val="00B63526"/>
    <w:rsid w:val="00B8312C"/>
    <w:rsid w:val="00B838AA"/>
    <w:rsid w:val="00B92088"/>
    <w:rsid w:val="00BA6C93"/>
    <w:rsid w:val="00BB0FCD"/>
    <w:rsid w:val="00BC60EE"/>
    <w:rsid w:val="00BC7ED6"/>
    <w:rsid w:val="00BD7E4F"/>
    <w:rsid w:val="00BE5F86"/>
    <w:rsid w:val="00C03744"/>
    <w:rsid w:val="00C172F1"/>
    <w:rsid w:val="00C2408C"/>
    <w:rsid w:val="00C3044B"/>
    <w:rsid w:val="00C341E1"/>
    <w:rsid w:val="00C74E15"/>
    <w:rsid w:val="00C926D3"/>
    <w:rsid w:val="00CD086C"/>
    <w:rsid w:val="00CD6B78"/>
    <w:rsid w:val="00CE4D50"/>
    <w:rsid w:val="00D00263"/>
    <w:rsid w:val="00D027B9"/>
    <w:rsid w:val="00D06597"/>
    <w:rsid w:val="00D13704"/>
    <w:rsid w:val="00D23B77"/>
    <w:rsid w:val="00D54557"/>
    <w:rsid w:val="00D556BF"/>
    <w:rsid w:val="00D719ED"/>
    <w:rsid w:val="00D73D04"/>
    <w:rsid w:val="00DA6B24"/>
    <w:rsid w:val="00DB5E82"/>
    <w:rsid w:val="00DB6CE6"/>
    <w:rsid w:val="00DD6995"/>
    <w:rsid w:val="00DD76AF"/>
    <w:rsid w:val="00DE470D"/>
    <w:rsid w:val="00DF6055"/>
    <w:rsid w:val="00E034E5"/>
    <w:rsid w:val="00E104E7"/>
    <w:rsid w:val="00E84BF6"/>
    <w:rsid w:val="00EB0F71"/>
    <w:rsid w:val="00EB1018"/>
    <w:rsid w:val="00EE29C5"/>
    <w:rsid w:val="00EE76BC"/>
    <w:rsid w:val="00EF20CF"/>
    <w:rsid w:val="00EF5B95"/>
    <w:rsid w:val="00EF5D43"/>
    <w:rsid w:val="00F036E9"/>
    <w:rsid w:val="00F06A40"/>
    <w:rsid w:val="00F17F6C"/>
    <w:rsid w:val="00F365E4"/>
    <w:rsid w:val="00F526D2"/>
    <w:rsid w:val="00F571B0"/>
    <w:rsid w:val="00F643B5"/>
    <w:rsid w:val="00F762DC"/>
    <w:rsid w:val="00F90881"/>
    <w:rsid w:val="00FA4FDF"/>
    <w:rsid w:val="00FC1A74"/>
    <w:rsid w:val="00FC33B2"/>
    <w:rsid w:val="00FC787D"/>
    <w:rsid w:val="00FD2A04"/>
    <w:rsid w:val="00FE0D83"/>
    <w:rsid w:val="00FF3C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2009F"/>
  <w15:docId w15:val="{612DF0BF-6B80-47F7-B2D7-2ED005C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B76F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550A61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075?mId=351&amp;cP=1&amp;q=2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lugi.com/public/home/lukovit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A8C7-1DB2-4379-A101-62A66348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6</cp:revision>
  <cp:lastPrinted>2022-05-04T12:59:00Z</cp:lastPrinted>
  <dcterms:created xsi:type="dcterms:W3CDTF">2025-07-03T07:01:00Z</dcterms:created>
  <dcterms:modified xsi:type="dcterms:W3CDTF">2025-11-18T08:20:00Z</dcterms:modified>
</cp:coreProperties>
</file>